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6E" w:rsidRPr="00410DB3" w:rsidRDefault="00E86F6E" w:rsidP="00E97CE5">
      <w:pPr>
        <w:rPr>
          <w:rFonts w:ascii="微软雅黑" w:eastAsia="微软雅黑" w:hAnsi="微软雅黑"/>
          <w:b/>
          <w:kern w:val="44"/>
          <w:sz w:val="44"/>
        </w:rPr>
      </w:pPr>
    </w:p>
    <w:p w:rsidR="0039183C" w:rsidRPr="00410DB3" w:rsidRDefault="0039183C" w:rsidP="00E97CE5">
      <w:pPr>
        <w:rPr>
          <w:rFonts w:ascii="微软雅黑" w:eastAsia="微软雅黑" w:hAnsi="微软雅黑"/>
          <w:b/>
          <w:kern w:val="44"/>
          <w:sz w:val="44"/>
        </w:rPr>
      </w:pPr>
    </w:p>
    <w:p w:rsidR="00B90B1F" w:rsidRPr="00410DB3" w:rsidRDefault="00ED5D23" w:rsidP="00E97CE5">
      <w:pPr>
        <w:jc w:val="center"/>
        <w:rPr>
          <w:rFonts w:ascii="微软雅黑" w:eastAsia="微软雅黑" w:hAnsi="微软雅黑"/>
        </w:rPr>
      </w:pPr>
      <w:r w:rsidRPr="00ED5D23">
        <w:rPr>
          <w:rFonts w:ascii="微软雅黑" w:eastAsia="微软雅黑" w:hAnsi="微软雅黑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65pt;height:178.65pt">
            <v:imagedata r:id="rId9" o:title="泛语logo1"/>
          </v:shape>
        </w:pict>
      </w:r>
    </w:p>
    <w:p w:rsidR="00B90B1F" w:rsidRPr="00410DB3" w:rsidRDefault="00B90B1F" w:rsidP="00E97CE5">
      <w:pPr>
        <w:rPr>
          <w:rFonts w:ascii="微软雅黑" w:eastAsia="微软雅黑" w:hAnsi="微软雅黑"/>
        </w:rPr>
      </w:pPr>
    </w:p>
    <w:p w:rsidR="00B90B1F" w:rsidRPr="00410DB3" w:rsidRDefault="00B90B1F" w:rsidP="00E97CE5">
      <w:pPr>
        <w:rPr>
          <w:rFonts w:ascii="微软雅黑" w:eastAsia="微软雅黑" w:hAnsi="微软雅黑"/>
        </w:rPr>
      </w:pPr>
    </w:p>
    <w:p w:rsidR="00694214" w:rsidRPr="00410DB3" w:rsidRDefault="00831845" w:rsidP="00694214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410DB3">
        <w:rPr>
          <w:rFonts w:ascii="微软雅黑" w:eastAsia="微软雅黑" w:hAnsi="微软雅黑" w:hint="eastAsia"/>
          <w:b/>
          <w:sz w:val="72"/>
          <w:szCs w:val="72"/>
        </w:rPr>
        <w:t xml:space="preserve"> </w:t>
      </w:r>
    </w:p>
    <w:p w:rsidR="00694214" w:rsidRPr="00410DB3" w:rsidRDefault="00694214" w:rsidP="00694214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410DB3">
        <w:rPr>
          <w:rFonts w:ascii="微软雅黑" w:eastAsia="微软雅黑" w:hAnsi="微软雅黑" w:hint="eastAsia"/>
          <w:b/>
          <w:sz w:val="72"/>
          <w:szCs w:val="72"/>
        </w:rPr>
        <w:t>维普作业管理系统</w:t>
      </w:r>
    </w:p>
    <w:p w:rsidR="001527C4" w:rsidRPr="00410DB3" w:rsidRDefault="001527C4" w:rsidP="00E97CE5">
      <w:pPr>
        <w:jc w:val="center"/>
        <w:rPr>
          <w:rFonts w:ascii="微软雅黑" w:eastAsia="微软雅黑" w:hAnsi="微软雅黑"/>
          <w:sz w:val="52"/>
          <w:szCs w:val="52"/>
        </w:rPr>
      </w:pPr>
      <w:r w:rsidRPr="00410DB3">
        <w:rPr>
          <w:rFonts w:ascii="微软雅黑" w:eastAsia="微软雅黑" w:hAnsi="微软雅黑" w:hint="eastAsia"/>
          <w:sz w:val="52"/>
          <w:szCs w:val="52"/>
        </w:rPr>
        <w:t>（</w:t>
      </w:r>
      <w:r w:rsidR="006B11D8" w:rsidRPr="00410DB3">
        <w:rPr>
          <w:rFonts w:ascii="微软雅黑" w:eastAsia="微软雅黑" w:hAnsi="微软雅黑" w:hint="eastAsia"/>
          <w:sz w:val="52"/>
          <w:szCs w:val="52"/>
        </w:rPr>
        <w:t>学生</w:t>
      </w:r>
      <w:r w:rsidRPr="00410DB3">
        <w:rPr>
          <w:rFonts w:ascii="微软雅黑" w:eastAsia="微软雅黑" w:hAnsi="微软雅黑" w:hint="eastAsia"/>
          <w:sz w:val="52"/>
          <w:szCs w:val="52"/>
        </w:rPr>
        <w:t>操作手册）</w:t>
      </w:r>
    </w:p>
    <w:p w:rsidR="0042318B" w:rsidRPr="00410DB3" w:rsidRDefault="0042318B" w:rsidP="00E97CE5">
      <w:pPr>
        <w:tabs>
          <w:tab w:val="left" w:pos="2616"/>
        </w:tabs>
        <w:rPr>
          <w:rFonts w:ascii="微软雅黑" w:eastAsia="微软雅黑" w:hAnsi="微软雅黑" w:cstheme="majorEastAsia"/>
          <w:b/>
          <w:sz w:val="72"/>
          <w:szCs w:val="72"/>
        </w:rPr>
      </w:pPr>
    </w:p>
    <w:p w:rsidR="001527C4" w:rsidRPr="00410DB3" w:rsidRDefault="001527C4" w:rsidP="00E97CE5">
      <w:pPr>
        <w:tabs>
          <w:tab w:val="left" w:pos="2616"/>
        </w:tabs>
        <w:rPr>
          <w:rFonts w:ascii="微软雅黑" w:eastAsia="微软雅黑" w:hAnsi="微软雅黑" w:cstheme="majorEastAsia"/>
          <w:b/>
          <w:sz w:val="72"/>
          <w:szCs w:val="72"/>
        </w:rPr>
      </w:pPr>
    </w:p>
    <w:p w:rsidR="0042318B" w:rsidRPr="00410DB3" w:rsidRDefault="00C03A18" w:rsidP="00E97CE5">
      <w:pPr>
        <w:jc w:val="center"/>
        <w:rPr>
          <w:rFonts w:ascii="微软雅黑" w:eastAsia="微软雅黑" w:hAnsi="微软雅黑"/>
          <w:sz w:val="36"/>
          <w:szCs w:val="36"/>
        </w:rPr>
      </w:pPr>
      <w:r w:rsidRPr="00410DB3">
        <w:rPr>
          <w:rFonts w:ascii="微软雅黑" w:eastAsia="微软雅黑" w:hAnsi="微软雅黑" w:hint="eastAsia"/>
          <w:sz w:val="36"/>
          <w:szCs w:val="36"/>
        </w:rPr>
        <w:t>重庆</w:t>
      </w:r>
      <w:r w:rsidR="00A24866" w:rsidRPr="00410DB3">
        <w:rPr>
          <w:rFonts w:ascii="微软雅黑" w:eastAsia="微软雅黑" w:hAnsi="微软雅黑" w:hint="eastAsia"/>
          <w:sz w:val="36"/>
          <w:szCs w:val="36"/>
        </w:rPr>
        <w:t>泛语</w:t>
      </w:r>
      <w:r w:rsidR="00A942E4" w:rsidRPr="00410DB3">
        <w:rPr>
          <w:rFonts w:ascii="微软雅黑" w:eastAsia="微软雅黑" w:hAnsi="微软雅黑" w:hint="eastAsia"/>
          <w:sz w:val="36"/>
          <w:szCs w:val="36"/>
        </w:rPr>
        <w:t>科技</w:t>
      </w:r>
      <w:r w:rsidRPr="00410DB3">
        <w:rPr>
          <w:rFonts w:ascii="微软雅黑" w:eastAsia="微软雅黑" w:hAnsi="微软雅黑" w:hint="eastAsia"/>
          <w:sz w:val="36"/>
          <w:szCs w:val="36"/>
        </w:rPr>
        <w:t>有限公司</w:t>
      </w:r>
    </w:p>
    <w:p w:rsidR="00093DEF" w:rsidRPr="00410DB3" w:rsidRDefault="00093DEF" w:rsidP="00694214">
      <w:pPr>
        <w:rPr>
          <w:rFonts w:ascii="微软雅黑" w:eastAsia="微软雅黑" w:hAnsi="微软雅黑"/>
          <w:sz w:val="28"/>
          <w:szCs w:val="28"/>
        </w:rPr>
      </w:pPr>
    </w:p>
    <w:p w:rsidR="00AB059D" w:rsidRPr="00410DB3" w:rsidRDefault="00AB059D" w:rsidP="00694214">
      <w:pPr>
        <w:rPr>
          <w:rFonts w:ascii="微软雅黑" w:eastAsia="微软雅黑" w:hAnsi="微软雅黑"/>
          <w:sz w:val="28"/>
          <w:szCs w:val="28"/>
        </w:rPr>
      </w:pPr>
    </w:p>
    <w:p w:rsidR="00AB059D" w:rsidRPr="00410DB3" w:rsidRDefault="00AB059D" w:rsidP="00694214">
      <w:pPr>
        <w:rPr>
          <w:rFonts w:ascii="微软雅黑" w:eastAsia="微软雅黑" w:hAnsi="微软雅黑"/>
          <w:sz w:val="28"/>
          <w:szCs w:val="28"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671551529"/>
        <w:docPartObj>
          <w:docPartGallery w:val="Table of Contents"/>
          <w:docPartUnique/>
        </w:docPartObj>
      </w:sdtPr>
      <w:sdtContent>
        <w:p w:rsidR="008A4875" w:rsidRPr="00410DB3" w:rsidRDefault="008A4875">
          <w:pPr>
            <w:pStyle w:val="TOC"/>
            <w:rPr>
              <w:rFonts w:ascii="微软雅黑" w:eastAsia="微软雅黑" w:hAnsi="微软雅黑"/>
              <w:color w:val="171717" w:themeColor="background2" w:themeShade="1A"/>
            </w:rPr>
          </w:pPr>
          <w:r w:rsidRPr="00410DB3">
            <w:rPr>
              <w:rFonts w:ascii="微软雅黑" w:eastAsia="微软雅黑" w:hAnsi="微软雅黑"/>
              <w:color w:val="171717" w:themeColor="background2" w:themeShade="1A"/>
              <w:lang w:val="zh-CN"/>
            </w:rPr>
            <w:t>目录</w:t>
          </w:r>
        </w:p>
        <w:p w:rsidR="008A4875" w:rsidRPr="00410DB3" w:rsidRDefault="008A4875" w:rsidP="008A4875">
          <w:pPr>
            <w:rPr>
              <w:rFonts w:ascii="微软雅黑" w:eastAsia="微软雅黑" w:hAnsi="微软雅黑"/>
            </w:rPr>
          </w:pPr>
        </w:p>
        <w:p w:rsidR="008B0B4F" w:rsidRPr="00410DB3" w:rsidRDefault="00ED5D23">
          <w:pPr>
            <w:pStyle w:val="10"/>
            <w:tabs>
              <w:tab w:val="left" w:pos="840"/>
              <w:tab w:val="right" w:leader="dot" w:pos="10456"/>
            </w:tabs>
            <w:rPr>
              <w:rFonts w:ascii="微软雅黑" w:eastAsia="微软雅黑" w:hAnsi="微软雅黑"/>
              <w:noProof/>
              <w:szCs w:val="22"/>
            </w:rPr>
          </w:pPr>
          <w:r w:rsidRPr="00ED5D23">
            <w:rPr>
              <w:rFonts w:ascii="微软雅黑" w:eastAsia="微软雅黑" w:hAnsi="微软雅黑"/>
            </w:rPr>
            <w:fldChar w:fldCharType="begin"/>
          </w:r>
          <w:r w:rsidR="008A4875" w:rsidRPr="00410DB3">
            <w:rPr>
              <w:rFonts w:ascii="微软雅黑" w:eastAsia="微软雅黑" w:hAnsi="微软雅黑"/>
            </w:rPr>
            <w:instrText xml:space="preserve"> TOC \o "1-3" \h \z \u </w:instrText>
          </w:r>
          <w:r w:rsidRPr="00ED5D23">
            <w:rPr>
              <w:rFonts w:ascii="微软雅黑" w:eastAsia="微软雅黑" w:hAnsi="微软雅黑"/>
            </w:rPr>
            <w:fldChar w:fldCharType="separate"/>
          </w:r>
          <w:hyperlink w:anchor="_Toc37938782" w:history="1">
            <w:r w:rsidR="008B0B4F" w:rsidRPr="00410DB3">
              <w:rPr>
                <w:rStyle w:val="a5"/>
                <w:rFonts w:ascii="微软雅黑" w:eastAsia="微软雅黑" w:hAnsi="微软雅黑" w:hint="eastAsia"/>
                <w:noProof/>
              </w:rPr>
              <w:t>一．</w:t>
            </w:r>
            <w:r w:rsidR="008B0B4F" w:rsidRPr="00410DB3">
              <w:rPr>
                <w:rFonts w:ascii="微软雅黑" w:eastAsia="微软雅黑" w:hAnsi="微软雅黑"/>
                <w:noProof/>
                <w:szCs w:val="22"/>
              </w:rPr>
              <w:tab/>
            </w:r>
            <w:r w:rsidR="008B0B4F" w:rsidRPr="00410DB3">
              <w:rPr>
                <w:rStyle w:val="a5"/>
                <w:rFonts w:ascii="微软雅黑" w:eastAsia="微软雅黑" w:hAnsi="微软雅黑" w:hint="eastAsia"/>
                <w:noProof/>
              </w:rPr>
              <w:t>学生角色权限</w:t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instrText xml:space="preserve"> PAGEREF _Toc37938782 \h </w:instrText>
            </w:r>
            <w:r w:rsidRPr="00410DB3">
              <w:rPr>
                <w:rFonts w:ascii="微软雅黑" w:eastAsia="微软雅黑" w:hAnsi="微软雅黑"/>
                <w:noProof/>
                <w:webHidden/>
              </w:rPr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B0B4F" w:rsidRPr="00410DB3" w:rsidRDefault="00ED5D23">
          <w:pPr>
            <w:pStyle w:val="10"/>
            <w:tabs>
              <w:tab w:val="right" w:leader="dot" w:pos="1045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37938783" w:history="1">
            <w:r w:rsidR="008B0B4F" w:rsidRPr="00410DB3">
              <w:rPr>
                <w:rStyle w:val="a5"/>
                <w:rFonts w:ascii="微软雅黑" w:eastAsia="微软雅黑" w:hAnsi="微软雅黑" w:hint="eastAsia"/>
                <w:noProof/>
              </w:rPr>
              <w:t>二．</w:t>
            </w:r>
            <w:r w:rsidR="008B0B4F" w:rsidRPr="00410DB3">
              <w:rPr>
                <w:rStyle w:val="a5"/>
                <w:rFonts w:ascii="微软雅黑" w:eastAsia="微软雅黑" w:hAnsi="微软雅黑" w:cs="Arial" w:hint="eastAsia"/>
                <w:noProof/>
              </w:rPr>
              <w:t>详细操作说明</w:t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instrText xml:space="preserve"> PAGEREF _Toc37938783 \h </w:instrText>
            </w:r>
            <w:r w:rsidRPr="00410DB3">
              <w:rPr>
                <w:rFonts w:ascii="微软雅黑" w:eastAsia="微软雅黑" w:hAnsi="微软雅黑"/>
                <w:noProof/>
                <w:webHidden/>
              </w:rPr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B0B4F" w:rsidRPr="00410DB3" w:rsidRDefault="00ED5D23">
          <w:pPr>
            <w:pStyle w:val="20"/>
            <w:rPr>
              <w:rFonts w:ascii="微软雅黑" w:eastAsia="微软雅黑" w:hAnsi="微软雅黑"/>
              <w:noProof/>
              <w:szCs w:val="22"/>
            </w:rPr>
          </w:pPr>
          <w:hyperlink w:anchor="_Toc37938784" w:history="1">
            <w:r w:rsidR="008B0B4F" w:rsidRPr="00410DB3">
              <w:rPr>
                <w:rStyle w:val="a5"/>
                <w:rFonts w:ascii="微软雅黑" w:eastAsia="微软雅黑" w:hAnsi="微软雅黑" w:cs="Arial" w:hint="eastAsia"/>
                <w:noProof/>
              </w:rPr>
              <w:t>第</w:t>
            </w:r>
            <w:r w:rsidR="008B0B4F" w:rsidRPr="00410DB3">
              <w:rPr>
                <w:rStyle w:val="a5"/>
                <w:rFonts w:ascii="微软雅黑" w:eastAsia="微软雅黑" w:hAnsi="微软雅黑" w:cs="Arial"/>
                <w:noProof/>
              </w:rPr>
              <w:t>1</w:t>
            </w:r>
            <w:r w:rsidR="008B0B4F" w:rsidRPr="00410DB3">
              <w:rPr>
                <w:rStyle w:val="a5"/>
                <w:rFonts w:ascii="微软雅黑" w:eastAsia="微软雅黑" w:hAnsi="微软雅黑" w:cs="Arial" w:hint="eastAsia"/>
                <w:noProof/>
              </w:rPr>
              <w:t>步：登录</w:t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instrText xml:space="preserve"> PAGEREF _Toc37938784 \h </w:instrText>
            </w:r>
            <w:r w:rsidRPr="00410DB3">
              <w:rPr>
                <w:rFonts w:ascii="微软雅黑" w:eastAsia="微软雅黑" w:hAnsi="微软雅黑"/>
                <w:noProof/>
                <w:webHidden/>
              </w:rPr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B0B4F" w:rsidRPr="00410DB3" w:rsidRDefault="00ED5D23">
          <w:pPr>
            <w:pStyle w:val="20"/>
            <w:rPr>
              <w:rFonts w:ascii="微软雅黑" w:eastAsia="微软雅黑" w:hAnsi="微软雅黑"/>
              <w:noProof/>
              <w:szCs w:val="22"/>
            </w:rPr>
          </w:pPr>
          <w:hyperlink w:anchor="_Toc37938785" w:history="1">
            <w:r w:rsidR="008B0B4F" w:rsidRPr="00410DB3">
              <w:rPr>
                <w:rStyle w:val="a5"/>
                <w:rFonts w:ascii="微软雅黑" w:eastAsia="微软雅黑" w:hAnsi="微软雅黑" w:cs="Arial" w:hint="eastAsia"/>
                <w:noProof/>
              </w:rPr>
              <w:t>第</w:t>
            </w:r>
            <w:r w:rsidR="008B0B4F" w:rsidRPr="00410DB3">
              <w:rPr>
                <w:rStyle w:val="a5"/>
                <w:rFonts w:ascii="微软雅黑" w:eastAsia="微软雅黑" w:hAnsi="微软雅黑" w:cs="Arial"/>
                <w:noProof/>
              </w:rPr>
              <w:t>2</w:t>
            </w:r>
            <w:r w:rsidR="008B0B4F" w:rsidRPr="00410DB3">
              <w:rPr>
                <w:rStyle w:val="a5"/>
                <w:rFonts w:ascii="微软雅黑" w:eastAsia="微软雅黑" w:hAnsi="微软雅黑" w:cs="Arial" w:hint="eastAsia"/>
                <w:noProof/>
              </w:rPr>
              <w:t>步：作业管理</w:t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instrText xml:space="preserve"> PAGEREF _Toc37938785 \h </w:instrText>
            </w:r>
            <w:r w:rsidRPr="00410DB3">
              <w:rPr>
                <w:rFonts w:ascii="微软雅黑" w:eastAsia="微软雅黑" w:hAnsi="微软雅黑"/>
                <w:noProof/>
                <w:webHidden/>
              </w:rPr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B0B4F" w:rsidRPr="00410DB3" w:rsidRDefault="00ED5D23">
          <w:pPr>
            <w:pStyle w:val="30"/>
            <w:tabs>
              <w:tab w:val="right" w:leader="dot" w:pos="1045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37938786" w:history="1">
            <w:r w:rsidR="008B0B4F" w:rsidRPr="00410DB3">
              <w:rPr>
                <w:rStyle w:val="a5"/>
                <w:rFonts w:ascii="微软雅黑" w:eastAsia="微软雅黑" w:hAnsi="微软雅黑" w:hint="eastAsia"/>
                <w:noProof/>
              </w:rPr>
              <w:t>（</w:t>
            </w:r>
            <w:r w:rsidR="008B0B4F" w:rsidRPr="00410DB3">
              <w:rPr>
                <w:rStyle w:val="a5"/>
                <w:rFonts w:ascii="微软雅黑" w:eastAsia="微软雅黑" w:hAnsi="微软雅黑"/>
                <w:noProof/>
              </w:rPr>
              <w:t>1</w:t>
            </w:r>
            <w:r w:rsidR="008B0B4F" w:rsidRPr="00410DB3">
              <w:rPr>
                <w:rStyle w:val="a5"/>
                <w:rFonts w:ascii="微软雅黑" w:eastAsia="微软雅黑" w:hAnsi="微软雅黑" w:hint="eastAsia"/>
                <w:noProof/>
              </w:rPr>
              <w:t>）提交作业</w:t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instrText xml:space="preserve"> PAGEREF _Toc37938786 \h </w:instrText>
            </w:r>
            <w:r w:rsidRPr="00410DB3">
              <w:rPr>
                <w:rFonts w:ascii="微软雅黑" w:eastAsia="微软雅黑" w:hAnsi="微软雅黑"/>
                <w:noProof/>
                <w:webHidden/>
              </w:rPr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B0B4F" w:rsidRPr="00410DB3" w:rsidRDefault="00ED5D23">
          <w:pPr>
            <w:pStyle w:val="20"/>
            <w:rPr>
              <w:rFonts w:ascii="微软雅黑" w:eastAsia="微软雅黑" w:hAnsi="微软雅黑"/>
              <w:noProof/>
              <w:szCs w:val="22"/>
            </w:rPr>
          </w:pPr>
          <w:hyperlink w:anchor="_Toc37938787" w:history="1">
            <w:r w:rsidR="008B0B4F" w:rsidRPr="00410DB3">
              <w:rPr>
                <w:rStyle w:val="a5"/>
                <w:rFonts w:ascii="微软雅黑" w:eastAsia="微软雅黑" w:hAnsi="微软雅黑" w:hint="eastAsia"/>
                <w:noProof/>
              </w:rPr>
              <w:t>老师批改完成后学生可查看教师批注</w:t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instrText xml:space="preserve"> PAGEREF _Toc37938787 \h </w:instrText>
            </w:r>
            <w:r w:rsidRPr="00410DB3">
              <w:rPr>
                <w:rFonts w:ascii="微软雅黑" w:eastAsia="微软雅黑" w:hAnsi="微软雅黑"/>
                <w:noProof/>
                <w:webHidden/>
              </w:rPr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>6</w:t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B0B4F" w:rsidRPr="00410DB3" w:rsidRDefault="00ED5D23">
          <w:pPr>
            <w:pStyle w:val="30"/>
            <w:tabs>
              <w:tab w:val="right" w:leader="dot" w:pos="1045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37938788" w:history="1">
            <w:r w:rsidR="008B0B4F" w:rsidRPr="00410DB3">
              <w:rPr>
                <w:rStyle w:val="a5"/>
                <w:rFonts w:ascii="微软雅黑" w:eastAsia="微软雅黑" w:hAnsi="微软雅黑" w:hint="eastAsia"/>
                <w:noProof/>
              </w:rPr>
              <w:t>（</w:t>
            </w:r>
            <w:r w:rsidR="008B0B4F" w:rsidRPr="00410DB3">
              <w:rPr>
                <w:rStyle w:val="a5"/>
                <w:rFonts w:ascii="微软雅黑" w:eastAsia="微软雅黑" w:hAnsi="微软雅黑"/>
                <w:noProof/>
              </w:rPr>
              <w:t>2</w:t>
            </w:r>
            <w:r w:rsidR="008B0B4F" w:rsidRPr="00410DB3">
              <w:rPr>
                <w:rStyle w:val="a5"/>
                <w:rFonts w:ascii="微软雅黑" w:eastAsia="微软雅黑" w:hAnsi="微软雅黑" w:hint="eastAsia"/>
                <w:noProof/>
              </w:rPr>
              <w:t>）作业管理</w:t>
            </w:r>
            <w:r w:rsidR="008B0B4F" w:rsidRPr="00410DB3">
              <w:rPr>
                <w:rStyle w:val="a5"/>
                <w:rFonts w:ascii="微软雅黑" w:eastAsia="微软雅黑" w:hAnsi="微软雅黑"/>
                <w:noProof/>
              </w:rPr>
              <w:t>(</w:t>
            </w:r>
            <w:r w:rsidR="008B0B4F" w:rsidRPr="00410DB3">
              <w:rPr>
                <w:rStyle w:val="a5"/>
                <w:rFonts w:ascii="微软雅黑" w:eastAsia="微软雅黑" w:hAnsi="微软雅黑" w:hint="eastAsia"/>
                <w:noProof/>
              </w:rPr>
              <w:t>教学班</w:t>
            </w:r>
            <w:r w:rsidR="008B0B4F" w:rsidRPr="00410DB3">
              <w:rPr>
                <w:rStyle w:val="a5"/>
                <w:rFonts w:ascii="微软雅黑" w:eastAsia="微软雅黑" w:hAnsi="微软雅黑"/>
                <w:noProof/>
              </w:rPr>
              <w:t>)</w:t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instrText xml:space="preserve"> PAGEREF _Toc37938788 \h </w:instrText>
            </w:r>
            <w:r w:rsidRPr="00410DB3">
              <w:rPr>
                <w:rFonts w:ascii="微软雅黑" w:eastAsia="微软雅黑" w:hAnsi="微软雅黑"/>
                <w:noProof/>
                <w:webHidden/>
              </w:rPr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>7</w:t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B0B4F" w:rsidRPr="00410DB3" w:rsidRDefault="00ED5D23">
          <w:pPr>
            <w:pStyle w:val="30"/>
            <w:tabs>
              <w:tab w:val="right" w:leader="dot" w:pos="1045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37938789" w:history="1">
            <w:r w:rsidR="008B0B4F" w:rsidRPr="00410DB3">
              <w:rPr>
                <w:rStyle w:val="a5"/>
                <w:rFonts w:ascii="微软雅黑" w:eastAsia="微软雅黑" w:hAnsi="微软雅黑" w:hint="eastAsia"/>
                <w:noProof/>
              </w:rPr>
              <w:t>（</w:t>
            </w:r>
            <w:r w:rsidR="008B0B4F" w:rsidRPr="00410DB3">
              <w:rPr>
                <w:rStyle w:val="a5"/>
                <w:rFonts w:ascii="微软雅黑" w:eastAsia="微软雅黑" w:hAnsi="微软雅黑"/>
                <w:noProof/>
              </w:rPr>
              <w:t>3</w:t>
            </w:r>
            <w:r w:rsidR="008B0B4F" w:rsidRPr="00410DB3">
              <w:rPr>
                <w:rStyle w:val="a5"/>
                <w:rFonts w:ascii="微软雅黑" w:eastAsia="微软雅黑" w:hAnsi="微软雅黑" w:hint="eastAsia"/>
                <w:noProof/>
              </w:rPr>
              <w:t>）申请加入教学班</w:t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instrText xml:space="preserve"> PAGEREF _Toc37938789 \h </w:instrText>
            </w:r>
            <w:r w:rsidRPr="00410DB3">
              <w:rPr>
                <w:rFonts w:ascii="微软雅黑" w:eastAsia="微软雅黑" w:hAnsi="微软雅黑"/>
                <w:noProof/>
                <w:webHidden/>
              </w:rPr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>8</w:t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B0B4F" w:rsidRPr="00410DB3" w:rsidRDefault="00ED5D23">
          <w:pPr>
            <w:pStyle w:val="20"/>
            <w:rPr>
              <w:rFonts w:ascii="微软雅黑" w:eastAsia="微软雅黑" w:hAnsi="微软雅黑"/>
              <w:noProof/>
              <w:szCs w:val="22"/>
            </w:rPr>
          </w:pPr>
          <w:hyperlink w:anchor="_Toc37938790" w:history="1">
            <w:r w:rsidR="008B0B4F" w:rsidRPr="00410DB3">
              <w:rPr>
                <w:rStyle w:val="a5"/>
                <w:rFonts w:ascii="微软雅黑" w:eastAsia="微软雅黑" w:hAnsi="微软雅黑" w:cs="Arial" w:hint="eastAsia"/>
                <w:noProof/>
              </w:rPr>
              <w:t>个人中心</w:t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instrText xml:space="preserve"> PAGEREF _Toc37938790 \h </w:instrText>
            </w:r>
            <w:r w:rsidRPr="00410DB3">
              <w:rPr>
                <w:rFonts w:ascii="微软雅黑" w:eastAsia="微软雅黑" w:hAnsi="微软雅黑"/>
                <w:noProof/>
                <w:webHidden/>
              </w:rPr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>8</w:t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B0B4F" w:rsidRPr="00410DB3" w:rsidRDefault="00ED5D23">
          <w:pPr>
            <w:pStyle w:val="30"/>
            <w:tabs>
              <w:tab w:val="right" w:leader="dot" w:pos="1045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37938791" w:history="1">
            <w:r w:rsidR="008B0B4F" w:rsidRPr="00410DB3">
              <w:rPr>
                <w:rStyle w:val="a5"/>
                <w:rFonts w:ascii="微软雅黑" w:eastAsia="微软雅黑" w:hAnsi="微软雅黑" w:hint="eastAsia"/>
                <w:noProof/>
              </w:rPr>
              <w:t>我的消息</w:t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instrText xml:space="preserve"> PAGEREF _Toc37938791 \h </w:instrText>
            </w:r>
            <w:r w:rsidRPr="00410DB3">
              <w:rPr>
                <w:rFonts w:ascii="微软雅黑" w:eastAsia="微软雅黑" w:hAnsi="微软雅黑"/>
                <w:noProof/>
                <w:webHidden/>
              </w:rPr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>8</w:t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B0B4F" w:rsidRPr="00410DB3" w:rsidRDefault="00ED5D23">
          <w:pPr>
            <w:pStyle w:val="30"/>
            <w:tabs>
              <w:tab w:val="right" w:leader="dot" w:pos="1045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37938792" w:history="1">
            <w:r w:rsidR="008B0B4F" w:rsidRPr="00410DB3">
              <w:rPr>
                <w:rStyle w:val="a5"/>
                <w:rFonts w:ascii="微软雅黑" w:eastAsia="微软雅黑" w:hAnsi="微软雅黑" w:hint="eastAsia"/>
                <w:noProof/>
              </w:rPr>
              <w:t>个人信息</w:t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instrText xml:space="preserve"> PAGEREF _Toc37938792 \h </w:instrText>
            </w:r>
            <w:r w:rsidRPr="00410DB3">
              <w:rPr>
                <w:rFonts w:ascii="微软雅黑" w:eastAsia="微软雅黑" w:hAnsi="微软雅黑"/>
                <w:noProof/>
                <w:webHidden/>
              </w:rPr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>8</w:t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B0B4F" w:rsidRPr="00410DB3" w:rsidRDefault="00ED5D23">
          <w:pPr>
            <w:pStyle w:val="30"/>
            <w:tabs>
              <w:tab w:val="right" w:leader="dot" w:pos="1045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37938793" w:history="1">
            <w:r w:rsidR="008B0B4F" w:rsidRPr="00410DB3">
              <w:rPr>
                <w:rStyle w:val="a5"/>
                <w:rFonts w:ascii="微软雅黑" w:eastAsia="微软雅黑" w:hAnsi="微软雅黑" w:hint="eastAsia"/>
                <w:noProof/>
              </w:rPr>
              <w:t>修改密码</w:t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instrText xml:space="preserve"> PAGEREF _Toc37938793 \h </w:instrText>
            </w:r>
            <w:r w:rsidRPr="00410DB3">
              <w:rPr>
                <w:rFonts w:ascii="微软雅黑" w:eastAsia="微软雅黑" w:hAnsi="微软雅黑"/>
                <w:noProof/>
                <w:webHidden/>
              </w:rPr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>8</w:t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B0B4F" w:rsidRPr="00410DB3" w:rsidRDefault="00ED5D23">
          <w:pPr>
            <w:pStyle w:val="20"/>
            <w:rPr>
              <w:rFonts w:ascii="微软雅黑" w:eastAsia="微软雅黑" w:hAnsi="微软雅黑"/>
              <w:noProof/>
              <w:szCs w:val="22"/>
            </w:rPr>
          </w:pPr>
          <w:hyperlink w:anchor="_Toc37938794" w:history="1">
            <w:r w:rsidR="008B0B4F" w:rsidRPr="00410DB3">
              <w:rPr>
                <w:rStyle w:val="a5"/>
                <w:rFonts w:ascii="微软雅黑" w:eastAsia="微软雅黑" w:hAnsi="微软雅黑" w:cs="Arial" w:hint="eastAsia"/>
                <w:noProof/>
              </w:rPr>
              <w:t>系统使用注意事项</w:t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instrText xml:space="preserve"> PAGEREF _Toc37938794 \h </w:instrText>
            </w:r>
            <w:r w:rsidRPr="00410DB3">
              <w:rPr>
                <w:rFonts w:ascii="微软雅黑" w:eastAsia="微软雅黑" w:hAnsi="微软雅黑"/>
                <w:noProof/>
                <w:webHidden/>
              </w:rPr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B0B4F" w:rsidRPr="00410DB3">
              <w:rPr>
                <w:rFonts w:ascii="微软雅黑" w:eastAsia="微软雅黑" w:hAnsi="微软雅黑"/>
                <w:noProof/>
                <w:webHidden/>
              </w:rPr>
              <w:t>9</w:t>
            </w:r>
            <w:r w:rsidRPr="00410D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A4875" w:rsidRPr="00410DB3" w:rsidRDefault="00ED5D23">
          <w:pPr>
            <w:rPr>
              <w:rFonts w:ascii="微软雅黑" w:eastAsia="微软雅黑" w:hAnsi="微软雅黑"/>
            </w:rPr>
          </w:pPr>
          <w:r w:rsidRPr="00410DB3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8A4875" w:rsidRPr="00410DB3" w:rsidRDefault="008A4875" w:rsidP="00E97CE5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8A4875" w:rsidRPr="00410DB3" w:rsidRDefault="008A4875" w:rsidP="00E97CE5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8A4875" w:rsidRPr="00410DB3" w:rsidRDefault="008A4875" w:rsidP="00E97CE5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8A4875" w:rsidRPr="00410DB3" w:rsidRDefault="008A4875" w:rsidP="00E97CE5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8A4875" w:rsidRPr="00410DB3" w:rsidRDefault="008A4875" w:rsidP="00E97CE5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8A4875" w:rsidRPr="00410DB3" w:rsidRDefault="008A4875" w:rsidP="00093DEF">
      <w:pPr>
        <w:rPr>
          <w:rFonts w:ascii="微软雅黑" w:eastAsia="微软雅黑" w:hAnsi="微软雅黑"/>
          <w:sz w:val="28"/>
          <w:szCs w:val="28"/>
        </w:rPr>
      </w:pPr>
    </w:p>
    <w:p w:rsidR="008A4875" w:rsidRPr="00410DB3" w:rsidRDefault="008A4875" w:rsidP="00E97CE5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CA4E3E" w:rsidRPr="00410DB3" w:rsidRDefault="00CA4E3E" w:rsidP="00E97CE5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CA4E3E" w:rsidRPr="00410DB3" w:rsidRDefault="00CA4E3E" w:rsidP="00E97CE5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D17371" w:rsidRPr="00410DB3" w:rsidRDefault="00A22122" w:rsidP="00D17371">
      <w:pPr>
        <w:pStyle w:val="a9"/>
        <w:numPr>
          <w:ilvl w:val="0"/>
          <w:numId w:val="8"/>
        </w:numPr>
        <w:jc w:val="left"/>
        <w:rPr>
          <w:rFonts w:ascii="微软雅黑" w:eastAsia="微软雅黑" w:hAnsi="微软雅黑"/>
          <w:b w:val="0"/>
          <w:color w:val="833C0B" w:themeColor="accent2" w:themeShade="80"/>
          <w:sz w:val="24"/>
          <w:szCs w:val="24"/>
        </w:rPr>
      </w:pPr>
      <w:bookmarkStart w:id="0" w:name="_Toc37938782"/>
      <w:r w:rsidRPr="00410DB3">
        <w:rPr>
          <w:rFonts w:ascii="微软雅黑" w:eastAsia="微软雅黑" w:hAnsi="微软雅黑" w:hint="eastAsia"/>
        </w:rPr>
        <w:t>学生</w:t>
      </w:r>
      <w:r w:rsidR="001527C4" w:rsidRPr="00410DB3">
        <w:rPr>
          <w:rFonts w:ascii="微软雅黑" w:eastAsia="微软雅黑" w:hAnsi="微软雅黑" w:hint="eastAsia"/>
        </w:rPr>
        <w:t>角色</w:t>
      </w:r>
      <w:r w:rsidR="00493B65" w:rsidRPr="00410DB3">
        <w:rPr>
          <w:rFonts w:ascii="微软雅黑" w:eastAsia="微软雅黑" w:hAnsi="微软雅黑" w:hint="eastAsia"/>
        </w:rPr>
        <w:t>权限</w:t>
      </w:r>
      <w:bookmarkEnd w:id="0"/>
    </w:p>
    <w:p w:rsidR="006E01F7" w:rsidRPr="00410DB3" w:rsidRDefault="003A3AED" w:rsidP="008E4616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 w:rsidRPr="00410DB3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学</w:t>
      </w:r>
      <w:r w:rsidR="00912054" w:rsidRPr="00410DB3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生</w:t>
      </w:r>
      <w:r w:rsidR="002C424F" w:rsidRPr="00410DB3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可以查看自己上过的课程和教学班，</w:t>
      </w:r>
      <w:r w:rsidRPr="00410DB3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查看</w:t>
      </w:r>
      <w:r w:rsidR="00B81204" w:rsidRPr="00410DB3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指导教师布置</w:t>
      </w:r>
      <w:r w:rsidRPr="00410DB3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的作业内容</w:t>
      </w:r>
      <w:r w:rsidR="009723B4" w:rsidRPr="00410DB3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，</w:t>
      </w:r>
      <w:r w:rsidR="001D565E" w:rsidRPr="00410DB3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查看作业</w:t>
      </w:r>
      <w:r w:rsidR="009722AA" w:rsidRPr="00410DB3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查重的</w:t>
      </w:r>
      <w:r w:rsidR="001D565E" w:rsidRPr="00410DB3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相似率，</w:t>
      </w:r>
      <w:r w:rsidR="009723B4" w:rsidRPr="00410DB3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同时</w:t>
      </w:r>
      <w:r w:rsidR="001D565E" w:rsidRPr="00410DB3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可查看</w:t>
      </w:r>
      <w:r w:rsidRPr="00410DB3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指导教师批改成绩和点评</w:t>
      </w:r>
    </w:p>
    <w:p w:rsidR="00AA16FE" w:rsidRPr="00410DB3" w:rsidRDefault="00B30F51" w:rsidP="00646551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Cs/>
          <w:sz w:val="22"/>
          <w:szCs w:val="22"/>
        </w:rPr>
      </w:pPr>
      <w:r w:rsidRPr="00410DB3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指导教师</w:t>
      </w:r>
      <w:r w:rsidR="00D33C8C" w:rsidRPr="00410DB3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发布作业之后，学生才可</w:t>
      </w:r>
      <w:r w:rsidRPr="00410DB3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开始</w:t>
      </w:r>
      <w:r w:rsidR="00D33C8C" w:rsidRPr="00410DB3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提交作业</w:t>
      </w:r>
      <w:r w:rsidR="00FF5F9F" w:rsidRPr="00410DB3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。</w:t>
      </w:r>
    </w:p>
    <w:p w:rsidR="00A351F0" w:rsidRPr="00410DB3" w:rsidRDefault="00A351F0" w:rsidP="00A351F0">
      <w:pPr>
        <w:pStyle w:val="a7"/>
        <w:ind w:left="420" w:firstLineChars="0" w:firstLine="0"/>
        <w:rPr>
          <w:rFonts w:ascii="微软雅黑" w:eastAsia="微软雅黑" w:hAnsi="微软雅黑"/>
          <w:bCs/>
          <w:sz w:val="22"/>
          <w:szCs w:val="22"/>
        </w:rPr>
      </w:pPr>
    </w:p>
    <w:p w:rsidR="00493B65" w:rsidRPr="00410DB3" w:rsidRDefault="003F5CC2" w:rsidP="00C94679">
      <w:pPr>
        <w:ind w:firstLineChars="1700" w:firstLine="4080"/>
        <w:rPr>
          <w:rFonts w:ascii="微软雅黑" w:eastAsia="微软雅黑" w:hAnsi="微软雅黑"/>
          <w:b/>
          <w:bCs/>
          <w:sz w:val="24"/>
        </w:rPr>
      </w:pPr>
      <w:r w:rsidRPr="00410DB3">
        <w:rPr>
          <w:rFonts w:ascii="微软雅黑" w:eastAsia="微软雅黑" w:hAnsi="微软雅黑"/>
          <w:b/>
          <w:bCs/>
          <w:sz w:val="24"/>
        </w:rPr>
        <w:t>操作流程图</w:t>
      </w:r>
    </w:p>
    <w:p w:rsidR="00A351F0" w:rsidRPr="00410DB3" w:rsidRDefault="00A351F0" w:rsidP="00A351F0">
      <w:pPr>
        <w:ind w:firstLineChars="1800" w:firstLine="3960"/>
        <w:rPr>
          <w:rFonts w:ascii="微软雅黑" w:eastAsia="微软雅黑" w:hAnsi="微软雅黑"/>
          <w:b/>
          <w:bCs/>
          <w:sz w:val="22"/>
          <w:szCs w:val="22"/>
        </w:rPr>
      </w:pPr>
    </w:p>
    <w:p w:rsidR="0042318B" w:rsidRPr="00410DB3" w:rsidRDefault="00A351F0" w:rsidP="00A351F0">
      <w:pPr>
        <w:rPr>
          <w:rFonts w:ascii="微软雅黑" w:eastAsia="微软雅黑" w:hAnsi="微软雅黑"/>
        </w:rPr>
      </w:pPr>
      <w:r w:rsidRPr="00410DB3">
        <w:rPr>
          <w:rFonts w:ascii="微软雅黑" w:eastAsia="微软雅黑" w:hAnsi="微软雅黑"/>
        </w:rPr>
        <w:object w:dxaOrig="12493" w:dyaOrig="2781">
          <v:shape id="_x0000_i1026" type="#_x0000_t75" style="width:523pt;height:116.15pt" o:ole="">
            <v:imagedata r:id="rId10" o:title=""/>
          </v:shape>
          <o:OLEObject Type="Embed" ProgID="Photoshop.Image.16" ShapeID="_x0000_i1026" DrawAspect="Content" ObjectID="_1652769627" r:id="rId11">
            <o:FieldCodes>\s</o:FieldCodes>
          </o:OLEObject>
        </w:object>
      </w:r>
    </w:p>
    <w:p w:rsidR="00122C92" w:rsidRPr="00410DB3" w:rsidRDefault="00122C92" w:rsidP="00122C92">
      <w:pPr>
        <w:ind w:firstLineChars="700" w:firstLine="1470"/>
        <w:rPr>
          <w:rFonts w:ascii="微软雅黑" w:eastAsia="微软雅黑" w:hAnsi="微软雅黑"/>
        </w:rPr>
      </w:pPr>
    </w:p>
    <w:p w:rsidR="00122C92" w:rsidRPr="00410DB3" w:rsidRDefault="00122C92" w:rsidP="00122C92">
      <w:pPr>
        <w:ind w:firstLineChars="700" w:firstLine="1470"/>
        <w:rPr>
          <w:rFonts w:ascii="微软雅黑" w:eastAsia="微软雅黑" w:hAnsi="微软雅黑"/>
        </w:rPr>
      </w:pPr>
    </w:p>
    <w:p w:rsidR="00122C92" w:rsidRPr="00410DB3" w:rsidRDefault="00122C92" w:rsidP="00122C92">
      <w:pPr>
        <w:ind w:firstLineChars="700" w:firstLine="1470"/>
        <w:rPr>
          <w:rFonts w:ascii="微软雅黑" w:eastAsia="微软雅黑" w:hAnsi="微软雅黑"/>
        </w:rPr>
      </w:pPr>
    </w:p>
    <w:p w:rsidR="00122C92" w:rsidRPr="00410DB3" w:rsidRDefault="00122C92" w:rsidP="00122C92">
      <w:pPr>
        <w:ind w:firstLineChars="700" w:firstLine="1540"/>
        <w:rPr>
          <w:rFonts w:ascii="微软雅黑" w:eastAsia="微软雅黑" w:hAnsi="微软雅黑"/>
          <w:sz w:val="22"/>
          <w:szCs w:val="22"/>
        </w:rPr>
      </w:pPr>
    </w:p>
    <w:p w:rsidR="001D67B6" w:rsidRPr="00410DB3" w:rsidRDefault="001D67B6" w:rsidP="00122C92">
      <w:pPr>
        <w:ind w:firstLineChars="700" w:firstLine="1540"/>
        <w:rPr>
          <w:rFonts w:ascii="微软雅黑" w:eastAsia="微软雅黑" w:hAnsi="微软雅黑"/>
          <w:sz w:val="22"/>
          <w:szCs w:val="22"/>
        </w:rPr>
      </w:pPr>
    </w:p>
    <w:p w:rsidR="001D67B6" w:rsidRPr="00410DB3" w:rsidRDefault="001D67B6" w:rsidP="00122C92">
      <w:pPr>
        <w:ind w:firstLineChars="700" w:firstLine="1540"/>
        <w:rPr>
          <w:rFonts w:ascii="微软雅黑" w:eastAsia="微软雅黑" w:hAnsi="微软雅黑"/>
          <w:sz w:val="22"/>
          <w:szCs w:val="22"/>
        </w:rPr>
      </w:pPr>
    </w:p>
    <w:p w:rsidR="001D67B6" w:rsidRPr="00410DB3" w:rsidRDefault="001D67B6" w:rsidP="00122C92">
      <w:pPr>
        <w:ind w:firstLineChars="700" w:firstLine="1540"/>
        <w:rPr>
          <w:rFonts w:ascii="微软雅黑" w:eastAsia="微软雅黑" w:hAnsi="微软雅黑"/>
          <w:sz w:val="22"/>
          <w:szCs w:val="22"/>
        </w:rPr>
      </w:pPr>
    </w:p>
    <w:p w:rsidR="001D67B6" w:rsidRPr="00410DB3" w:rsidRDefault="001D67B6" w:rsidP="00122C92">
      <w:pPr>
        <w:ind w:firstLineChars="700" w:firstLine="1540"/>
        <w:rPr>
          <w:rFonts w:ascii="微软雅黑" w:eastAsia="微软雅黑" w:hAnsi="微软雅黑"/>
          <w:sz w:val="22"/>
          <w:szCs w:val="22"/>
        </w:rPr>
      </w:pPr>
    </w:p>
    <w:p w:rsidR="001D67B6" w:rsidRPr="00410DB3" w:rsidRDefault="001D67B6" w:rsidP="00122C92">
      <w:pPr>
        <w:ind w:firstLineChars="700" w:firstLine="1540"/>
        <w:rPr>
          <w:rFonts w:ascii="微软雅黑" w:eastAsia="微软雅黑" w:hAnsi="微软雅黑"/>
          <w:sz w:val="22"/>
          <w:szCs w:val="22"/>
        </w:rPr>
      </w:pPr>
    </w:p>
    <w:p w:rsidR="001D67B6" w:rsidRPr="00410DB3" w:rsidRDefault="001D67B6" w:rsidP="00122C92">
      <w:pPr>
        <w:ind w:firstLineChars="700" w:firstLine="1540"/>
        <w:rPr>
          <w:rFonts w:ascii="微软雅黑" w:eastAsia="微软雅黑" w:hAnsi="微软雅黑"/>
          <w:sz w:val="22"/>
          <w:szCs w:val="22"/>
        </w:rPr>
      </w:pPr>
    </w:p>
    <w:p w:rsidR="001D67B6" w:rsidRPr="00410DB3" w:rsidRDefault="001D67B6" w:rsidP="00122C92">
      <w:pPr>
        <w:ind w:firstLineChars="700" w:firstLine="1540"/>
        <w:rPr>
          <w:rFonts w:ascii="微软雅黑" w:eastAsia="微软雅黑" w:hAnsi="微软雅黑"/>
          <w:sz w:val="22"/>
          <w:szCs w:val="22"/>
        </w:rPr>
      </w:pPr>
    </w:p>
    <w:p w:rsidR="00B7605A" w:rsidRPr="00410DB3" w:rsidRDefault="00B7605A" w:rsidP="00646551">
      <w:pPr>
        <w:pStyle w:val="1"/>
        <w:spacing w:line="240" w:lineRule="auto"/>
        <w:rPr>
          <w:rFonts w:ascii="微软雅黑" w:eastAsia="微软雅黑" w:hAnsi="微软雅黑" w:cs="Arial"/>
          <w:color w:val="000000" w:themeColor="text1"/>
          <w:sz w:val="36"/>
          <w:szCs w:val="36"/>
        </w:rPr>
      </w:pPr>
      <w:bookmarkStart w:id="1" w:name="_Toc37938783"/>
      <w:r w:rsidRPr="00410DB3">
        <w:rPr>
          <w:rFonts w:ascii="微软雅黑" w:eastAsia="微软雅黑" w:hAnsi="微软雅黑" w:hint="eastAsia"/>
          <w:color w:val="000000" w:themeColor="text1"/>
          <w:sz w:val="36"/>
          <w:szCs w:val="36"/>
        </w:rPr>
        <w:t>二</w:t>
      </w:r>
      <w:r w:rsidRPr="00410DB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．</w:t>
      </w:r>
      <w:r w:rsidRPr="00410DB3">
        <w:rPr>
          <w:rFonts w:ascii="微软雅黑" w:eastAsia="微软雅黑" w:hAnsi="微软雅黑" w:cs="Arial" w:hint="eastAsia"/>
          <w:color w:val="000000" w:themeColor="text1"/>
          <w:sz w:val="32"/>
          <w:szCs w:val="32"/>
        </w:rPr>
        <w:t>详细操作说明</w:t>
      </w:r>
      <w:bookmarkEnd w:id="1"/>
    </w:p>
    <w:p w:rsidR="00B7605A" w:rsidRPr="00410DB3" w:rsidRDefault="00B7605A" w:rsidP="00646551">
      <w:pPr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</w:p>
    <w:p w:rsidR="00B7605A" w:rsidRPr="00410DB3" w:rsidRDefault="00B7605A" w:rsidP="00B22D4D">
      <w:pPr>
        <w:pStyle w:val="2"/>
        <w:tabs>
          <w:tab w:val="num" w:pos="567"/>
        </w:tabs>
        <w:spacing w:before="0" w:afterLines="50" w:line="240" w:lineRule="auto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2" w:name="_Toc263801772"/>
      <w:r w:rsidRPr="00410DB3">
        <w:rPr>
          <w:rFonts w:ascii="微软雅黑" w:eastAsia="微软雅黑" w:hAnsi="微软雅黑" w:cs="Arial"/>
          <w:color w:val="000000" w:themeColor="text1"/>
          <w:sz w:val="28"/>
          <w:szCs w:val="28"/>
        </w:rPr>
        <w:t xml:space="preserve"> </w:t>
      </w:r>
      <w:bookmarkStart w:id="3" w:name="_Toc37938784"/>
      <w:bookmarkEnd w:id="2"/>
      <w:r w:rsidR="006B542E" w:rsidRPr="00410DB3">
        <w:rPr>
          <w:rFonts w:ascii="微软雅黑" w:eastAsia="微软雅黑" w:hAnsi="微软雅黑" w:cs="Arial"/>
          <w:color w:val="000000" w:themeColor="text1"/>
          <w:sz w:val="28"/>
          <w:szCs w:val="28"/>
        </w:rPr>
        <w:t>第</w:t>
      </w:r>
      <w:r w:rsidR="00200C80" w:rsidRPr="00410DB3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1</w:t>
      </w:r>
      <w:r w:rsidR="006B542E" w:rsidRPr="00410DB3">
        <w:rPr>
          <w:rFonts w:ascii="微软雅黑" w:eastAsia="微软雅黑" w:hAnsi="微软雅黑" w:cs="Arial"/>
          <w:color w:val="000000" w:themeColor="text1"/>
          <w:sz w:val="28"/>
          <w:szCs w:val="28"/>
        </w:rPr>
        <w:t>步</w:t>
      </w:r>
      <w:r w:rsidR="006B542E" w:rsidRPr="00410DB3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：</w:t>
      </w:r>
      <w:r w:rsidRPr="00410DB3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登录</w:t>
      </w:r>
      <w:bookmarkEnd w:id="3"/>
    </w:p>
    <w:p w:rsidR="001D67B6" w:rsidRPr="00410DB3" w:rsidRDefault="001D67B6" w:rsidP="00B22D4D">
      <w:pPr>
        <w:pStyle w:val="infoblue"/>
        <w:spacing w:before="0" w:beforeAutospacing="0" w:afterLines="50" w:afterAutospacing="0" w:line="240" w:lineRule="auto"/>
        <w:ind w:firstLine="44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同一个账号密码输入错误三次以后便需要输入验证码，首次登录需绑定手机号。</w:t>
      </w:r>
    </w:p>
    <w:p w:rsidR="001D67B6" w:rsidRPr="00410DB3" w:rsidRDefault="001D67B6" w:rsidP="001D67B6">
      <w:pPr>
        <w:ind w:firstLineChars="200" w:firstLine="480"/>
        <w:rPr>
          <w:rFonts w:ascii="微软雅黑" w:eastAsia="微软雅黑" w:hAnsi="微软雅黑"/>
          <w:sz w:val="24"/>
        </w:rPr>
      </w:pPr>
      <w:proofErr w:type="gramStart"/>
      <w:r w:rsidRPr="00410DB3">
        <w:rPr>
          <w:rFonts w:ascii="微软雅黑" w:eastAsia="微软雅黑" w:hAnsi="微软雅黑" w:hint="eastAsia"/>
          <w:sz w:val="24"/>
        </w:rPr>
        <w:t>账</w:t>
      </w:r>
      <w:proofErr w:type="gramEnd"/>
      <w:r w:rsidR="002A1A8F" w:rsidRPr="00410DB3">
        <w:rPr>
          <w:rFonts w:ascii="微软雅黑" w:eastAsia="微软雅黑" w:hAnsi="微软雅黑" w:hint="eastAsia"/>
          <w:sz w:val="24"/>
        </w:rPr>
        <w:t xml:space="preserve">    </w:t>
      </w:r>
      <w:r w:rsidRPr="00410DB3">
        <w:rPr>
          <w:rFonts w:ascii="微软雅黑" w:eastAsia="微软雅黑" w:hAnsi="微软雅黑" w:hint="eastAsia"/>
          <w:sz w:val="24"/>
        </w:rPr>
        <w:t>号：学号</w:t>
      </w:r>
    </w:p>
    <w:p w:rsidR="001D67B6" w:rsidRPr="00410DB3" w:rsidRDefault="001D67B6" w:rsidP="001D67B6">
      <w:pPr>
        <w:ind w:firstLineChars="200" w:firstLine="480"/>
        <w:rPr>
          <w:rFonts w:ascii="微软雅黑" w:eastAsia="微软雅黑" w:hAnsi="微软雅黑"/>
          <w:sz w:val="24"/>
        </w:rPr>
      </w:pPr>
      <w:r w:rsidRPr="00410DB3">
        <w:rPr>
          <w:rFonts w:ascii="微软雅黑" w:eastAsia="微软雅黑" w:hAnsi="微软雅黑" w:hint="eastAsia"/>
          <w:sz w:val="24"/>
        </w:rPr>
        <w:t>初始密码：123456</w:t>
      </w:r>
      <w:r w:rsidR="00D12445" w:rsidRPr="00410DB3">
        <w:rPr>
          <w:rFonts w:ascii="微软雅黑" w:eastAsia="微软雅黑" w:hAnsi="微软雅黑" w:hint="eastAsia"/>
          <w:color w:val="833C0B" w:themeColor="accent2" w:themeShade="80"/>
          <w:sz w:val="20"/>
          <w:szCs w:val="20"/>
        </w:rPr>
        <w:t>（登录系统后请及时修改密码）</w:t>
      </w:r>
    </w:p>
    <w:p w:rsidR="001D67B6" w:rsidRPr="00410DB3" w:rsidRDefault="001D67B6" w:rsidP="001D67B6">
      <w:pPr>
        <w:ind w:firstLineChars="200" w:firstLine="480"/>
        <w:jc w:val="left"/>
        <w:rPr>
          <w:rStyle w:val="a5"/>
          <w:rFonts w:ascii="微软雅黑" w:eastAsia="微软雅黑" w:hAnsi="微软雅黑"/>
        </w:rPr>
      </w:pPr>
      <w:r w:rsidRPr="00410DB3">
        <w:rPr>
          <w:rFonts w:ascii="微软雅黑" w:eastAsia="微软雅黑" w:hAnsi="微软雅黑" w:hint="eastAsia"/>
          <w:sz w:val="24"/>
        </w:rPr>
        <w:t>系统地址：</w:t>
      </w:r>
      <w:r w:rsidR="00D11258" w:rsidRPr="00410DB3">
        <w:rPr>
          <w:rFonts w:ascii="微软雅黑" w:eastAsia="微软雅黑" w:hAnsi="微软雅黑"/>
          <w:sz w:val="28"/>
          <w:szCs w:val="28"/>
        </w:rPr>
        <w:t>http://vams.cqvip.com</w:t>
      </w:r>
    </w:p>
    <w:p w:rsidR="001D67B6" w:rsidRPr="00410DB3" w:rsidRDefault="001D67B6" w:rsidP="001D67B6">
      <w:pPr>
        <w:ind w:firstLineChars="200" w:firstLine="420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410DB3">
        <w:rPr>
          <w:rFonts w:ascii="微软雅黑" w:eastAsia="微软雅黑" w:hAnsi="微软雅黑"/>
          <w:noProof/>
        </w:rPr>
        <w:drawing>
          <wp:inline distT="0" distB="0" distL="0" distR="0">
            <wp:extent cx="5486400" cy="2971800"/>
            <wp:effectExtent l="19050" t="19050" r="1905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67B6" w:rsidRPr="00410DB3" w:rsidRDefault="001D67B6" w:rsidP="001D67B6">
      <w:pPr>
        <w:ind w:firstLineChars="200" w:firstLine="440"/>
        <w:jc w:val="center"/>
        <w:rPr>
          <w:rFonts w:ascii="微软雅黑" w:eastAsia="微软雅黑" w:hAnsi="微软雅黑"/>
          <w:color w:val="000000" w:themeColor="text1"/>
          <w:sz w:val="22"/>
          <w:szCs w:val="22"/>
        </w:rPr>
      </w:pPr>
    </w:p>
    <w:p w:rsidR="00E96BEE" w:rsidRPr="00410DB3" w:rsidRDefault="00E96BEE" w:rsidP="00B22D4D">
      <w:pPr>
        <w:pStyle w:val="infoblue"/>
        <w:spacing w:before="0" w:beforeAutospacing="0" w:afterLines="50" w:afterAutospacing="0" w:line="240" w:lineRule="auto"/>
        <w:ind w:firstLine="44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</w:p>
    <w:p w:rsidR="00F64A3F" w:rsidRPr="00410DB3" w:rsidRDefault="00F64A3F" w:rsidP="00646551">
      <w:pPr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</w:p>
    <w:p w:rsidR="00707986" w:rsidRPr="00410DB3" w:rsidRDefault="00707986" w:rsidP="00646551">
      <w:pPr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</w:p>
    <w:p w:rsidR="00B7605A" w:rsidRPr="00410DB3" w:rsidRDefault="00E366D8" w:rsidP="00B22D4D">
      <w:pPr>
        <w:pStyle w:val="2"/>
        <w:tabs>
          <w:tab w:val="num" w:pos="567"/>
        </w:tabs>
        <w:spacing w:before="0" w:afterLines="50" w:line="240" w:lineRule="auto"/>
        <w:jc w:val="left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  <w:bookmarkStart w:id="4" w:name="_Toc37938785"/>
      <w:r w:rsidRPr="00410DB3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第</w:t>
      </w:r>
      <w:r w:rsidR="00200C80" w:rsidRPr="00410DB3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2</w:t>
      </w:r>
      <w:r w:rsidRPr="00410DB3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步：</w:t>
      </w:r>
      <w:r w:rsidR="00153028" w:rsidRPr="00410DB3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作业管理</w:t>
      </w:r>
      <w:bookmarkEnd w:id="4"/>
    </w:p>
    <w:p w:rsidR="001C354E" w:rsidRPr="00410DB3" w:rsidRDefault="00200C80" w:rsidP="001554FB">
      <w:pPr>
        <w:pStyle w:val="3"/>
        <w:spacing w:line="24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bookmarkStart w:id="5" w:name="_Toc37938786"/>
      <w:r w:rsidRPr="00410DB3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（1）</w:t>
      </w:r>
      <w:r w:rsidR="00224B36" w:rsidRPr="00410DB3">
        <w:rPr>
          <w:rFonts w:ascii="微软雅黑" w:eastAsia="微软雅黑" w:hAnsi="微软雅黑" w:hint="eastAsia"/>
          <w:color w:val="000000" w:themeColor="text1"/>
          <w:sz w:val="22"/>
          <w:szCs w:val="22"/>
        </w:rPr>
        <w:t>提交</w:t>
      </w:r>
      <w:r w:rsidR="001B2C2D" w:rsidRPr="00410DB3">
        <w:rPr>
          <w:rFonts w:ascii="微软雅黑" w:eastAsia="微软雅黑" w:hAnsi="微软雅黑" w:hint="eastAsia"/>
          <w:color w:val="000000" w:themeColor="text1"/>
          <w:sz w:val="22"/>
          <w:szCs w:val="22"/>
        </w:rPr>
        <w:t>作业</w:t>
      </w:r>
      <w:bookmarkEnd w:id="5"/>
    </w:p>
    <w:p w:rsidR="00707986" w:rsidRPr="00410DB3" w:rsidRDefault="00707986" w:rsidP="00B22D4D">
      <w:pPr>
        <w:pStyle w:val="infoblue"/>
        <w:spacing w:before="0" w:beforeAutospacing="0" w:afterLines="50" w:afterAutospacing="0" w:line="400" w:lineRule="exact"/>
        <w:ind w:firstLineChars="0" w:firstLine="0"/>
        <w:rPr>
          <w:rFonts w:ascii="微软雅黑" w:eastAsia="微软雅黑" w:hAnsi="微软雅黑" w:cs="Arial"/>
          <w:b/>
          <w:i w:val="0"/>
          <w:color w:val="C45911" w:themeColor="accent2" w:themeShade="BF"/>
          <w:sz w:val="22"/>
          <w:szCs w:val="22"/>
        </w:rPr>
      </w:pPr>
      <w:r w:rsidRPr="00410DB3">
        <w:rPr>
          <w:rFonts w:ascii="微软雅黑" w:eastAsia="微软雅黑" w:hAnsi="微软雅黑" w:cs="Arial" w:hint="eastAsia"/>
          <w:b/>
          <w:i w:val="0"/>
          <w:color w:val="C45911" w:themeColor="accent2" w:themeShade="BF"/>
          <w:sz w:val="22"/>
          <w:szCs w:val="22"/>
        </w:rPr>
        <w:t>注意：</w:t>
      </w:r>
    </w:p>
    <w:p w:rsidR="00707986" w:rsidRPr="00410DB3" w:rsidRDefault="00707986" w:rsidP="00B22D4D">
      <w:pPr>
        <w:pStyle w:val="infoblue"/>
        <w:spacing w:before="0" w:beforeAutospacing="0" w:afterLines="50" w:afterAutospacing="0" w:line="400" w:lineRule="exact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 w:rsidRPr="00410DB3">
        <w:rPr>
          <w:rFonts w:ascii="微软雅黑" w:eastAsia="微软雅黑" w:hAnsi="微软雅黑" w:cs="Arial" w:hint="eastAsia"/>
          <w:i w:val="0"/>
          <w:color w:val="C45911" w:themeColor="accent2" w:themeShade="BF"/>
          <w:sz w:val="22"/>
          <w:szCs w:val="22"/>
        </w:rPr>
        <w:t>1.</w:t>
      </w:r>
      <w:r w:rsidRPr="00410DB3">
        <w:rPr>
          <w:rFonts w:ascii="微软雅黑" w:eastAsia="微软雅黑" w:hAnsi="微软雅黑" w:hint="eastAsia"/>
          <w:i w:val="0"/>
          <w:noProof/>
          <w:color w:val="C45911" w:themeColor="accent2" w:themeShade="BF"/>
          <w:sz w:val="22"/>
          <w:szCs w:val="22"/>
        </w:rPr>
        <w:t>作业确认提交后不可更改，系统会自动进行查重检测并计算出检测结果，老师可直接进行批改。</w:t>
      </w:r>
    </w:p>
    <w:p w:rsidR="00707986" w:rsidRPr="00410DB3" w:rsidRDefault="00707986" w:rsidP="00B22D4D">
      <w:pPr>
        <w:pStyle w:val="infoblue"/>
        <w:spacing w:before="0" w:beforeAutospacing="0" w:afterLines="50" w:afterAutospacing="0" w:line="400" w:lineRule="exact"/>
        <w:ind w:firstLineChars="0" w:firstLine="0"/>
        <w:rPr>
          <w:rFonts w:ascii="微软雅黑" w:eastAsia="微软雅黑" w:hAnsi="微软雅黑"/>
          <w:i w:val="0"/>
          <w:noProof/>
          <w:color w:val="C45911" w:themeColor="accent2" w:themeShade="BF"/>
          <w:sz w:val="22"/>
          <w:szCs w:val="22"/>
        </w:rPr>
      </w:pPr>
      <w:r w:rsidRPr="00410DB3">
        <w:rPr>
          <w:rFonts w:ascii="微软雅黑" w:eastAsia="微软雅黑" w:hAnsi="微软雅黑" w:hint="eastAsia"/>
          <w:i w:val="0"/>
          <w:noProof/>
          <w:color w:val="C45911" w:themeColor="accent2" w:themeShade="BF"/>
          <w:sz w:val="22"/>
          <w:szCs w:val="22"/>
        </w:rPr>
        <w:t>2.请先预览后再提交，格式错误文件会导致检测失败，指导教师也无法查看。</w:t>
      </w:r>
      <w:r w:rsidR="00583CC3" w:rsidRPr="00410DB3">
        <w:rPr>
          <w:rFonts w:ascii="微软雅黑" w:eastAsia="微软雅黑" w:hAnsi="微软雅黑" w:hint="eastAsia"/>
          <w:i w:val="0"/>
          <w:noProof/>
          <w:color w:val="C45911" w:themeColor="accent2" w:themeShade="BF"/>
          <w:sz w:val="22"/>
          <w:szCs w:val="22"/>
        </w:rPr>
        <w:t>（可另存后再预览提交）</w:t>
      </w:r>
    </w:p>
    <w:p w:rsidR="00322C84" w:rsidRPr="00410DB3" w:rsidRDefault="00322C84" w:rsidP="00B22D4D">
      <w:pPr>
        <w:pStyle w:val="infoblue"/>
        <w:spacing w:before="0" w:beforeAutospacing="0" w:afterLines="50" w:afterAutospacing="0" w:line="400" w:lineRule="exact"/>
        <w:ind w:firstLineChars="0" w:firstLine="0"/>
        <w:rPr>
          <w:rFonts w:ascii="微软雅黑" w:eastAsia="微软雅黑" w:hAnsi="微软雅黑"/>
          <w:i w:val="0"/>
          <w:noProof/>
          <w:color w:val="C45911" w:themeColor="accent2" w:themeShade="BF"/>
          <w:sz w:val="22"/>
          <w:szCs w:val="22"/>
        </w:rPr>
      </w:pPr>
    </w:p>
    <w:p w:rsidR="00064B4E" w:rsidRPr="00410DB3" w:rsidRDefault="001B2C2D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我的作业列表：可查看到每个指导老师发布的作业，</w:t>
      </w:r>
      <w:r w:rsidR="00064B4E"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点击“</w:t>
      </w:r>
      <w:r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提交作业</w:t>
      </w:r>
      <w:r w:rsidR="00064B4E"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”，</w:t>
      </w:r>
      <w:r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可按照老师规定进行提交</w:t>
      </w:r>
      <w:r w:rsidR="00B30AA2"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。</w:t>
      </w:r>
      <w:r w:rsidRPr="00410DB3">
        <w:rPr>
          <w:rFonts w:ascii="微软雅黑" w:eastAsia="微软雅黑" w:hAnsi="微软雅黑"/>
          <w:noProof/>
        </w:rPr>
        <w:t xml:space="preserve"> </w:t>
      </w:r>
      <w:r w:rsidR="00C2047C" w:rsidRPr="00410DB3">
        <w:rPr>
          <w:rFonts w:ascii="微软雅黑" w:eastAsia="微软雅黑" w:hAnsi="微软雅黑"/>
          <w:noProof/>
        </w:rPr>
        <w:drawing>
          <wp:inline distT="0" distB="0" distL="0" distR="0">
            <wp:extent cx="6903210" cy="21220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3210" cy="212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BA" w:rsidRPr="00410DB3" w:rsidRDefault="001A10C0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 w:rsidRPr="00410DB3">
        <w:rPr>
          <w:rFonts w:ascii="微软雅黑" w:eastAsia="微软雅黑" w:hAnsi="微软雅黑"/>
          <w:noProof/>
        </w:rPr>
        <w:drawing>
          <wp:inline distT="0" distB="0" distL="0" distR="0">
            <wp:extent cx="3036498" cy="23633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6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19" w:rsidRPr="00410DB3" w:rsidRDefault="00CD4319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lastRenderedPageBreak/>
        <w:t>带有论文图标作业</w:t>
      </w:r>
      <w:r w:rsidR="00BF78D0"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一般</w:t>
      </w:r>
      <w:r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为期末</w:t>
      </w:r>
      <w:r w:rsidR="00AA7116"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测试</w:t>
      </w:r>
      <w:r w:rsidR="00F13A02"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。</w:t>
      </w:r>
    </w:p>
    <w:p w:rsidR="00CD4319" w:rsidRPr="00410DB3" w:rsidRDefault="00CD4319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 w:rsidRPr="00410DB3">
        <w:rPr>
          <w:rFonts w:ascii="微软雅黑" w:eastAsia="微软雅黑" w:hAnsi="微软雅黑"/>
          <w:noProof/>
        </w:rPr>
        <w:drawing>
          <wp:inline distT="0" distB="0" distL="0" distR="0">
            <wp:extent cx="5482698" cy="2803584"/>
            <wp:effectExtent l="19050" t="0" r="3702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BA" w:rsidRPr="00410DB3" w:rsidRDefault="007313FF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提交作业弹出框：</w:t>
      </w:r>
    </w:p>
    <w:p w:rsidR="00224B36" w:rsidRPr="00410DB3" w:rsidRDefault="009611B7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/>
          <w:noProof/>
        </w:rPr>
      </w:pPr>
      <w:r w:rsidRPr="00410DB3">
        <w:rPr>
          <w:rFonts w:ascii="微软雅黑" w:eastAsia="微软雅黑" w:hAnsi="微软雅黑"/>
          <w:noProof/>
        </w:rPr>
        <w:drawing>
          <wp:inline distT="0" distB="0" distL="0" distR="0">
            <wp:extent cx="5348452" cy="3795622"/>
            <wp:effectExtent l="19050" t="0" r="459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713" cy="37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20" w:rsidRPr="00410DB3" w:rsidRDefault="00AA1720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/>
          <w:noProof/>
        </w:rPr>
      </w:pPr>
    </w:p>
    <w:p w:rsidR="00AA1720" w:rsidRPr="00410DB3" w:rsidRDefault="00AA1720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/>
          <w:noProof/>
        </w:rPr>
      </w:pPr>
    </w:p>
    <w:p w:rsidR="00A05060" w:rsidRPr="00410DB3" w:rsidRDefault="00A05060" w:rsidP="00A05060">
      <w:pPr>
        <w:jc w:val="left"/>
        <w:rPr>
          <w:rStyle w:val="2Char"/>
          <w:rFonts w:ascii="微软雅黑" w:eastAsia="微软雅黑" w:hAnsi="微软雅黑"/>
          <w:b w:val="0"/>
          <w:sz w:val="20"/>
          <w:szCs w:val="20"/>
        </w:rPr>
      </w:pPr>
      <w:bookmarkStart w:id="6" w:name="_Toc37938787"/>
      <w:r w:rsidRPr="00410DB3">
        <w:rPr>
          <w:rStyle w:val="2Char"/>
          <w:rFonts w:ascii="微软雅黑" w:eastAsia="微软雅黑" w:hAnsi="微软雅黑" w:hint="eastAsia"/>
          <w:b w:val="0"/>
          <w:sz w:val="20"/>
          <w:szCs w:val="20"/>
        </w:rPr>
        <w:lastRenderedPageBreak/>
        <w:t>老师批改完成后学生可查看教师批注</w:t>
      </w:r>
      <w:bookmarkEnd w:id="6"/>
      <w:r w:rsidR="00324A22" w:rsidRPr="00410DB3">
        <w:rPr>
          <w:rStyle w:val="2Char"/>
          <w:rFonts w:ascii="微软雅黑" w:eastAsia="微软雅黑" w:hAnsi="微软雅黑" w:hint="eastAsia"/>
          <w:b w:val="0"/>
          <w:sz w:val="20"/>
          <w:szCs w:val="20"/>
        </w:rPr>
        <w:t>、成绩、评语等信息</w:t>
      </w:r>
      <w:r w:rsidR="00C67D5D" w:rsidRPr="00410DB3">
        <w:rPr>
          <w:rStyle w:val="2Char"/>
          <w:rFonts w:ascii="微软雅黑" w:eastAsia="微软雅黑" w:hAnsi="微软雅黑" w:hint="eastAsia"/>
          <w:b w:val="0"/>
          <w:sz w:val="20"/>
          <w:szCs w:val="20"/>
        </w:rPr>
        <w:t>。</w:t>
      </w:r>
    </w:p>
    <w:p w:rsidR="00A05060" w:rsidRPr="00410DB3" w:rsidRDefault="00A05060" w:rsidP="00A05060">
      <w:pPr>
        <w:jc w:val="left"/>
        <w:rPr>
          <w:rFonts w:ascii="微软雅黑" w:eastAsia="微软雅黑" w:hAnsi="微软雅黑"/>
          <w:sz w:val="32"/>
          <w:szCs w:val="21"/>
        </w:rPr>
      </w:pPr>
      <w:r w:rsidRPr="00410DB3">
        <w:rPr>
          <w:rFonts w:ascii="微软雅黑" w:eastAsia="微软雅黑" w:hAnsi="微软雅黑"/>
          <w:noProof/>
          <w:vertAlign w:val="subscript"/>
        </w:rPr>
        <w:drawing>
          <wp:inline distT="0" distB="0" distL="0" distR="0">
            <wp:extent cx="6506471" cy="2242868"/>
            <wp:effectExtent l="19050" t="0" r="8629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6098" cy="22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60" w:rsidRPr="00410DB3" w:rsidRDefault="00A05060" w:rsidP="00A05060">
      <w:pPr>
        <w:jc w:val="left"/>
        <w:rPr>
          <w:rFonts w:ascii="微软雅黑" w:eastAsia="微软雅黑" w:hAnsi="微软雅黑"/>
          <w:sz w:val="32"/>
          <w:szCs w:val="21"/>
        </w:rPr>
      </w:pPr>
    </w:p>
    <w:p w:rsidR="004E1E29" w:rsidRPr="00410DB3" w:rsidRDefault="004E1E29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</w:p>
    <w:p w:rsidR="000C4830" w:rsidRPr="00410DB3" w:rsidRDefault="000C4830" w:rsidP="000C4830">
      <w:pPr>
        <w:pStyle w:val="3"/>
        <w:spacing w:line="24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bookmarkStart w:id="7" w:name="_Toc37938788"/>
      <w:r w:rsidRPr="00410DB3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（</w:t>
      </w:r>
      <w:r w:rsidR="00F3203D" w:rsidRPr="00410DB3">
        <w:rPr>
          <w:rFonts w:ascii="微软雅黑" w:eastAsia="微软雅黑" w:hAnsi="微软雅黑" w:hint="eastAsia"/>
          <w:color w:val="000000" w:themeColor="text1"/>
          <w:sz w:val="22"/>
          <w:szCs w:val="22"/>
        </w:rPr>
        <w:t>2</w:t>
      </w:r>
      <w:r w:rsidRPr="00410DB3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）</w:t>
      </w:r>
      <w:r w:rsidR="00C031B3" w:rsidRPr="00410DB3">
        <w:rPr>
          <w:rFonts w:ascii="微软雅黑" w:eastAsia="微软雅黑" w:hAnsi="微软雅黑" w:hint="eastAsia"/>
          <w:color w:val="000000" w:themeColor="text1"/>
          <w:sz w:val="22"/>
          <w:szCs w:val="22"/>
        </w:rPr>
        <w:t>作业管理(教学班)</w:t>
      </w:r>
      <w:bookmarkEnd w:id="7"/>
    </w:p>
    <w:p w:rsidR="00573A07" w:rsidRPr="00410DB3" w:rsidRDefault="00573A07" w:rsidP="00573A07">
      <w:pPr>
        <w:rPr>
          <w:rFonts w:ascii="微软雅黑" w:eastAsia="微软雅黑" w:hAnsi="微软雅黑"/>
        </w:rPr>
      </w:pPr>
      <w:r w:rsidRPr="00410DB3">
        <w:rPr>
          <w:rFonts w:ascii="微软雅黑" w:eastAsia="微软雅黑" w:hAnsi="微软雅黑" w:hint="eastAsia"/>
        </w:rPr>
        <w:t>查看到自己上课的所有教学班，并可以点击“查看布置作业”查看相应班级发布的作业，然后进行提交</w:t>
      </w:r>
    </w:p>
    <w:p w:rsidR="000C4830" w:rsidRPr="00410DB3" w:rsidRDefault="0041471C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 w:rsidRPr="00410DB3">
        <w:rPr>
          <w:rFonts w:ascii="微软雅黑" w:eastAsia="微软雅黑" w:hAnsi="微软雅黑"/>
          <w:noProof/>
        </w:rPr>
        <w:drawing>
          <wp:inline distT="0" distB="0" distL="0" distR="0">
            <wp:extent cx="6717170" cy="3735238"/>
            <wp:effectExtent l="19050" t="0" r="74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9977" cy="37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9A" w:rsidRPr="00410DB3" w:rsidRDefault="004E770A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 w:rsidRPr="00410DB3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933700" cy="1228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0A" w:rsidRPr="00410DB3" w:rsidRDefault="004E770A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</w:p>
    <w:p w:rsidR="00C105DA" w:rsidRPr="00410DB3" w:rsidRDefault="006151C7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同一个教学班布置作业的列表，包含期末论文和课堂作业两种类型的作业，带论文图标一般为期末测试</w:t>
      </w:r>
      <w:r w:rsidR="00CD44C7"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作业</w:t>
      </w:r>
      <w:r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。</w:t>
      </w:r>
    </w:p>
    <w:p w:rsidR="007912EE" w:rsidRPr="00410DB3" w:rsidRDefault="0092044D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 w:rsidRPr="00410DB3">
        <w:rPr>
          <w:rFonts w:ascii="微软雅黑" w:eastAsia="微软雅黑" w:hAnsi="微软雅黑"/>
          <w:noProof/>
        </w:rPr>
        <w:drawing>
          <wp:inline distT="0" distB="0" distL="0" distR="0">
            <wp:extent cx="6793170" cy="2001328"/>
            <wp:effectExtent l="19050" t="0" r="76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3422" cy="20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75" w:rsidRPr="00410DB3" w:rsidRDefault="003A5375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</w:p>
    <w:p w:rsidR="003D14B0" w:rsidRPr="00410DB3" w:rsidRDefault="003D14B0" w:rsidP="003D14B0">
      <w:pPr>
        <w:pStyle w:val="3"/>
        <w:spacing w:line="24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bookmarkStart w:id="8" w:name="_Toc37938789"/>
      <w:r w:rsidRPr="00410DB3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（3）申请加入教学班</w:t>
      </w:r>
      <w:bookmarkEnd w:id="8"/>
    </w:p>
    <w:p w:rsidR="00410DB3" w:rsidRPr="00410DB3" w:rsidRDefault="00410DB3" w:rsidP="00410DB3">
      <w:pPr>
        <w:rPr>
          <w:rFonts w:ascii="微软雅黑" w:eastAsia="微软雅黑" w:hAnsi="微软雅黑"/>
        </w:rPr>
      </w:pPr>
      <w:r w:rsidRPr="00410DB3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“</w:t>
      </w:r>
      <w:r w:rsidRPr="00410DB3">
        <w:rPr>
          <w:rFonts w:ascii="微软雅黑" w:eastAsia="微软雅黑" w:hAnsi="微软雅黑" w:hint="eastAsia"/>
        </w:rPr>
        <w:t>申请加入教学班</w:t>
      </w:r>
      <w:r>
        <w:rPr>
          <w:rFonts w:ascii="微软雅黑" w:eastAsia="微软雅黑" w:hAnsi="微软雅黑" w:hint="eastAsia"/>
        </w:rPr>
        <w:t>”，</w:t>
      </w:r>
      <w:r w:rsidR="002D01F3">
        <w:rPr>
          <w:rFonts w:ascii="微软雅黑" w:eastAsia="微软雅黑" w:hAnsi="微软雅黑" w:hint="eastAsia"/>
        </w:rPr>
        <w:t>输入课程密码（由指导教师提供），可申请自主加入</w:t>
      </w:r>
      <w:r w:rsidR="004F4F12">
        <w:rPr>
          <w:rFonts w:ascii="微软雅黑" w:eastAsia="微软雅黑" w:hAnsi="微软雅黑" w:hint="eastAsia"/>
        </w:rPr>
        <w:t>该</w:t>
      </w:r>
      <w:r w:rsidR="002D01F3">
        <w:rPr>
          <w:rFonts w:ascii="微软雅黑" w:eastAsia="微软雅黑" w:hAnsi="微软雅黑" w:hint="eastAsia"/>
        </w:rPr>
        <w:t>指导教师班级</w:t>
      </w:r>
      <w:r w:rsidR="004F4F12">
        <w:rPr>
          <w:rFonts w:ascii="微软雅黑" w:eastAsia="微软雅黑" w:hAnsi="微软雅黑" w:hint="eastAsia"/>
        </w:rPr>
        <w:t>。加入成功后便可开始提交作业。</w:t>
      </w:r>
    </w:p>
    <w:p w:rsidR="004940B5" w:rsidRDefault="00410DB3" w:rsidP="004940B5">
      <w:pPr>
        <w:rPr>
          <w:rFonts w:ascii="微软雅黑" w:eastAsia="微软雅黑" w:hAnsi="微软雅黑"/>
        </w:rPr>
      </w:pPr>
      <w:r w:rsidRPr="00410DB3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788989" cy="303618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8989" cy="30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D2" w:rsidRPr="00410DB3" w:rsidRDefault="00DD39D2" w:rsidP="004940B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486400" cy="29984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3D14B0" w:rsidRPr="00410DB3" w:rsidRDefault="003D14B0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</w:p>
    <w:p w:rsidR="00B7605A" w:rsidRPr="00410DB3" w:rsidRDefault="00B7605A" w:rsidP="00B22D4D">
      <w:pPr>
        <w:pStyle w:val="2"/>
        <w:tabs>
          <w:tab w:val="num" w:pos="567"/>
        </w:tabs>
        <w:spacing w:before="0" w:afterLines="50" w:line="240" w:lineRule="auto"/>
        <w:jc w:val="left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  <w:bookmarkStart w:id="10" w:name="_Toc37938790"/>
      <w:r w:rsidRPr="00410DB3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个人中心</w:t>
      </w:r>
      <w:bookmarkEnd w:id="10"/>
    </w:p>
    <w:p w:rsidR="00544D8C" w:rsidRPr="00410DB3" w:rsidRDefault="00E82EB4" w:rsidP="00646551">
      <w:pPr>
        <w:pStyle w:val="3"/>
        <w:spacing w:line="24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bookmarkStart w:id="11" w:name="_Toc37938791"/>
      <w:r w:rsidRPr="00410DB3">
        <w:rPr>
          <w:rFonts w:ascii="微软雅黑" w:eastAsia="微软雅黑" w:hAnsi="微软雅黑" w:hint="eastAsia"/>
          <w:color w:val="000000" w:themeColor="text1"/>
          <w:sz w:val="22"/>
          <w:szCs w:val="22"/>
        </w:rPr>
        <w:t>我的消息</w:t>
      </w:r>
      <w:bookmarkEnd w:id="11"/>
    </w:p>
    <w:p w:rsidR="00C702EB" w:rsidRPr="00410DB3" w:rsidRDefault="00B121AB" w:rsidP="00646551">
      <w:pPr>
        <w:rPr>
          <w:rFonts w:ascii="微软雅黑" w:eastAsia="微软雅黑" w:hAnsi="微软雅黑"/>
          <w:noProof/>
          <w:sz w:val="22"/>
          <w:szCs w:val="22"/>
        </w:rPr>
      </w:pPr>
      <w:r w:rsidRPr="00410DB3">
        <w:rPr>
          <w:rFonts w:ascii="微软雅黑" w:eastAsia="微软雅黑" w:hAnsi="微软雅黑"/>
          <w:noProof/>
          <w:sz w:val="22"/>
          <w:szCs w:val="22"/>
        </w:rPr>
        <w:t>点击查看详情</w:t>
      </w:r>
      <w:r w:rsidRPr="00410DB3">
        <w:rPr>
          <w:rFonts w:ascii="微软雅黑" w:eastAsia="微软雅黑" w:hAnsi="微软雅黑" w:hint="eastAsia"/>
          <w:noProof/>
          <w:sz w:val="22"/>
          <w:szCs w:val="22"/>
        </w:rPr>
        <w:t>，</w:t>
      </w:r>
      <w:r w:rsidRPr="00410DB3">
        <w:rPr>
          <w:rFonts w:ascii="微软雅黑" w:eastAsia="微软雅黑" w:hAnsi="微软雅黑"/>
          <w:noProof/>
          <w:sz w:val="22"/>
          <w:szCs w:val="22"/>
        </w:rPr>
        <w:t>可查看上级账号发布的消息</w:t>
      </w:r>
      <w:r w:rsidR="006F1C95" w:rsidRPr="00410DB3">
        <w:rPr>
          <w:rFonts w:ascii="微软雅黑" w:eastAsia="微软雅黑" w:hAnsi="微软雅黑"/>
          <w:noProof/>
          <w:sz w:val="22"/>
          <w:szCs w:val="22"/>
        </w:rPr>
        <w:t>详情</w:t>
      </w:r>
    </w:p>
    <w:p w:rsidR="00C702EB" w:rsidRPr="00410DB3" w:rsidRDefault="00C702EB" w:rsidP="00646551">
      <w:pPr>
        <w:rPr>
          <w:rFonts w:ascii="微软雅黑" w:eastAsia="微软雅黑" w:hAnsi="微软雅黑"/>
          <w:noProof/>
          <w:sz w:val="22"/>
          <w:szCs w:val="22"/>
        </w:rPr>
      </w:pPr>
      <w:r w:rsidRPr="00410DB3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705350" cy="8286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5A" w:rsidRPr="00410DB3" w:rsidRDefault="00B7605A" w:rsidP="00646551">
      <w:pPr>
        <w:pStyle w:val="3"/>
        <w:spacing w:line="24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bookmarkStart w:id="12" w:name="_Toc37938792"/>
      <w:r w:rsidRPr="00410DB3">
        <w:rPr>
          <w:rFonts w:ascii="微软雅黑" w:eastAsia="微软雅黑" w:hAnsi="微软雅黑" w:hint="eastAsia"/>
          <w:color w:val="000000" w:themeColor="text1"/>
          <w:sz w:val="22"/>
          <w:szCs w:val="22"/>
        </w:rPr>
        <w:t>个人信息</w:t>
      </w:r>
      <w:bookmarkEnd w:id="12"/>
    </w:p>
    <w:p w:rsidR="00B7605A" w:rsidRPr="00410DB3" w:rsidRDefault="00B7605A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 w:rsidRPr="00410DB3"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  <w:t>管理员的个人信息展示</w:t>
      </w:r>
      <w:r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：</w:t>
      </w:r>
      <w:r w:rsidRPr="00410DB3"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  <w:t>账号</w:t>
      </w:r>
      <w:r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、</w:t>
      </w:r>
      <w:r w:rsidR="003E52CF"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系统</w:t>
      </w:r>
      <w:r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到期时间、账户角色、单位名称、允许上</w:t>
      </w:r>
      <w:proofErr w:type="gramStart"/>
      <w:r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传最大</w:t>
      </w:r>
      <w:proofErr w:type="gramEnd"/>
      <w:r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字数</w:t>
      </w:r>
    </w:p>
    <w:p w:rsidR="00102FFE" w:rsidRPr="00410DB3" w:rsidRDefault="00102FFE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</w:p>
    <w:p w:rsidR="00B7605A" w:rsidRPr="00410DB3" w:rsidRDefault="00B7605A" w:rsidP="00646551">
      <w:pPr>
        <w:pStyle w:val="3"/>
        <w:spacing w:line="24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bookmarkStart w:id="13" w:name="_Toc37938793"/>
      <w:r w:rsidRPr="00410DB3">
        <w:rPr>
          <w:rFonts w:ascii="微软雅黑" w:eastAsia="微软雅黑" w:hAnsi="微软雅黑" w:hint="eastAsia"/>
          <w:color w:val="000000" w:themeColor="text1"/>
          <w:sz w:val="22"/>
          <w:szCs w:val="22"/>
        </w:rPr>
        <w:t>修改密码</w:t>
      </w:r>
      <w:bookmarkEnd w:id="13"/>
    </w:p>
    <w:p w:rsidR="00B7605A" w:rsidRPr="00410DB3" w:rsidRDefault="00B7605A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 w:rsidRPr="00410DB3"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  <w:t>分别输入旧密码和新密码</w:t>
      </w:r>
      <w:r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，</w:t>
      </w:r>
      <w:r w:rsidRPr="00410DB3"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  <w:t>输入字段为明码</w:t>
      </w:r>
      <w:r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。更改密码时，旧</w:t>
      </w:r>
      <w:r w:rsidRPr="00410DB3"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  <w:t>密码输入正确的情况下才可更改成功</w:t>
      </w:r>
      <w:r w:rsidRPr="00410DB3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！</w:t>
      </w:r>
    </w:p>
    <w:p w:rsidR="0042318B" w:rsidRPr="00410DB3" w:rsidRDefault="00173B46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 w:rsidRPr="00410DB3">
        <w:rPr>
          <w:rFonts w:ascii="微软雅黑" w:eastAsia="微软雅黑" w:hAnsi="微软雅黑"/>
          <w:noProof/>
          <w:sz w:val="22"/>
          <w:szCs w:val="22"/>
        </w:rPr>
        <w:drawing>
          <wp:inline distT="0" distB="0" distL="0" distR="0">
            <wp:extent cx="3448050" cy="35337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6D" w:rsidRPr="00410DB3" w:rsidRDefault="0082356D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</w:p>
    <w:p w:rsidR="0082356D" w:rsidRPr="00410DB3" w:rsidRDefault="0082356D" w:rsidP="00B22D4D">
      <w:pPr>
        <w:pStyle w:val="infoblue"/>
        <w:spacing w:before="0" w:beforeAutospacing="0" w:afterLines="50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</w:p>
    <w:p w:rsidR="00291A26" w:rsidRPr="00410DB3" w:rsidRDefault="00291A26" w:rsidP="00B22D4D">
      <w:pPr>
        <w:pStyle w:val="2"/>
        <w:tabs>
          <w:tab w:val="num" w:pos="567"/>
        </w:tabs>
        <w:spacing w:before="0" w:afterLines="50" w:line="240" w:lineRule="auto"/>
        <w:jc w:val="left"/>
        <w:rPr>
          <w:rFonts w:ascii="微软雅黑" w:eastAsia="微软雅黑" w:hAnsi="微软雅黑" w:cs="Arial"/>
          <w:color w:val="C45911" w:themeColor="accent2" w:themeShade="BF"/>
          <w:sz w:val="22"/>
          <w:szCs w:val="22"/>
        </w:rPr>
      </w:pPr>
      <w:bookmarkStart w:id="14" w:name="_Toc37938794"/>
      <w:r w:rsidRPr="00410DB3">
        <w:rPr>
          <w:rFonts w:ascii="微软雅黑" w:eastAsia="微软雅黑" w:hAnsi="微软雅黑" w:cs="Arial" w:hint="eastAsia"/>
          <w:color w:val="C45911" w:themeColor="accent2" w:themeShade="BF"/>
          <w:sz w:val="22"/>
          <w:szCs w:val="22"/>
        </w:rPr>
        <w:lastRenderedPageBreak/>
        <w:t>系统使用注意事项</w:t>
      </w:r>
      <w:bookmarkEnd w:id="14"/>
    </w:p>
    <w:p w:rsidR="00291A26" w:rsidRPr="00410DB3" w:rsidRDefault="00A47D59" w:rsidP="00291A26">
      <w:pPr>
        <w:pStyle w:val="a7"/>
        <w:numPr>
          <w:ilvl w:val="0"/>
          <w:numId w:val="9"/>
        </w:numPr>
        <w:ind w:firstLineChars="0"/>
        <w:jc w:val="left"/>
        <w:rPr>
          <w:rStyle w:val="a5"/>
          <w:rFonts w:ascii="微软雅黑" w:eastAsia="微软雅黑" w:hAnsi="微软雅黑"/>
          <w:color w:val="C45911" w:themeColor="accent2" w:themeShade="BF"/>
          <w:u w:val="none"/>
        </w:rPr>
      </w:pPr>
      <w:r w:rsidRPr="00410DB3">
        <w:rPr>
          <w:rFonts w:ascii="微软雅黑" w:eastAsia="微软雅黑" w:hAnsi="微软雅黑" w:hint="eastAsia"/>
          <w:color w:val="C45911" w:themeColor="accent2" w:themeShade="BF"/>
        </w:rPr>
        <w:t>提交作业前请先预览，</w:t>
      </w:r>
      <w:r w:rsidR="00312123" w:rsidRPr="00410DB3">
        <w:rPr>
          <w:rFonts w:ascii="微软雅黑" w:eastAsia="微软雅黑" w:hAnsi="微软雅黑" w:hint="eastAsia"/>
          <w:color w:val="C45911" w:themeColor="accent2" w:themeShade="BF"/>
        </w:rPr>
        <w:t>为防止指导教师无法查看作业，</w:t>
      </w:r>
      <w:r w:rsidRPr="00410DB3">
        <w:rPr>
          <w:rFonts w:ascii="微软雅黑" w:eastAsia="微软雅黑" w:hAnsi="微软雅黑" w:hint="eastAsia"/>
          <w:color w:val="C45911" w:themeColor="accent2" w:themeShade="BF"/>
        </w:rPr>
        <w:t>不能预览文档请另存后重新预览</w:t>
      </w:r>
      <w:r w:rsidR="00312123" w:rsidRPr="00410DB3">
        <w:rPr>
          <w:rFonts w:ascii="微软雅黑" w:eastAsia="微软雅黑" w:hAnsi="微软雅黑" w:hint="eastAsia"/>
          <w:color w:val="C45911" w:themeColor="accent2" w:themeShade="BF"/>
        </w:rPr>
        <w:t>再</w:t>
      </w:r>
      <w:r w:rsidRPr="00410DB3">
        <w:rPr>
          <w:rFonts w:ascii="微软雅黑" w:eastAsia="微软雅黑" w:hAnsi="微软雅黑" w:hint="eastAsia"/>
          <w:color w:val="C45911" w:themeColor="accent2" w:themeShade="BF"/>
        </w:rPr>
        <w:t>提交。</w:t>
      </w:r>
    </w:p>
    <w:p w:rsidR="00A47D59" w:rsidRPr="00410DB3" w:rsidRDefault="00A47D59" w:rsidP="00291A26">
      <w:pPr>
        <w:pStyle w:val="a7"/>
        <w:numPr>
          <w:ilvl w:val="0"/>
          <w:numId w:val="9"/>
        </w:numPr>
        <w:ind w:firstLineChars="0"/>
        <w:jc w:val="left"/>
        <w:rPr>
          <w:rStyle w:val="a5"/>
          <w:rFonts w:ascii="微软雅黑" w:eastAsia="微软雅黑" w:hAnsi="微软雅黑"/>
          <w:color w:val="C45911" w:themeColor="accent2" w:themeShade="BF"/>
          <w:u w:val="none"/>
        </w:rPr>
      </w:pPr>
      <w:r w:rsidRPr="00410DB3">
        <w:rPr>
          <w:rFonts w:ascii="微软雅黑" w:eastAsia="微软雅黑" w:hAnsi="微软雅黑" w:hint="eastAsia"/>
          <w:color w:val="C45911" w:themeColor="accent2" w:themeShade="BF"/>
        </w:rPr>
        <w:t>客服热线：400-607-5550 | 客服QQ：4006075550</w:t>
      </w:r>
    </w:p>
    <w:p w:rsidR="0082356D" w:rsidRPr="00410DB3" w:rsidRDefault="00291A26" w:rsidP="0081249D">
      <w:pPr>
        <w:pStyle w:val="a7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color w:val="C45911" w:themeColor="accent2" w:themeShade="BF"/>
        </w:rPr>
      </w:pPr>
      <w:r w:rsidRPr="00410DB3">
        <w:rPr>
          <w:rFonts w:ascii="微软雅黑" w:eastAsia="微软雅黑" w:hAnsi="微软雅黑" w:hint="eastAsia"/>
          <w:color w:val="C45911" w:themeColor="accent2" w:themeShade="BF"/>
        </w:rPr>
        <w:t>推荐使用Chrome（谷歌）或者360浏览器，或者IE版本在9.0以上的其他浏览器</w:t>
      </w:r>
      <w:r w:rsidR="0041782F" w:rsidRPr="00410DB3">
        <w:rPr>
          <w:rFonts w:ascii="微软雅黑" w:eastAsia="微软雅黑" w:hAnsi="微软雅黑" w:hint="eastAsia"/>
          <w:color w:val="C45911" w:themeColor="accent2" w:themeShade="BF"/>
        </w:rPr>
        <w:t>。</w:t>
      </w:r>
    </w:p>
    <w:p w:rsidR="0041782F" w:rsidRPr="00410DB3" w:rsidRDefault="0041782F" w:rsidP="0081249D">
      <w:pPr>
        <w:pStyle w:val="a7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color w:val="C45911" w:themeColor="accent2" w:themeShade="BF"/>
        </w:rPr>
      </w:pPr>
      <w:r w:rsidRPr="00410DB3">
        <w:rPr>
          <w:rFonts w:ascii="微软雅黑" w:eastAsia="微软雅黑" w:hAnsi="微软雅黑" w:hint="eastAsia"/>
          <w:color w:val="C45911" w:themeColor="accent2" w:themeShade="BF"/>
        </w:rPr>
        <w:t>登录后请立即修改密码，防止账号被盗用。</w:t>
      </w:r>
      <w:r w:rsidR="00A805D3" w:rsidRPr="00410DB3">
        <w:rPr>
          <w:rFonts w:ascii="微软雅黑" w:eastAsia="微软雅黑" w:hAnsi="微软雅黑" w:hint="eastAsia"/>
          <w:color w:val="C45911" w:themeColor="accent2" w:themeShade="BF"/>
        </w:rPr>
        <w:t>（可</w:t>
      </w:r>
      <w:r w:rsidR="00420C80" w:rsidRPr="00410DB3">
        <w:rPr>
          <w:rFonts w:ascii="微软雅黑" w:eastAsia="微软雅黑" w:hAnsi="微软雅黑" w:hint="eastAsia"/>
          <w:color w:val="C45911" w:themeColor="accent2" w:themeShade="BF"/>
        </w:rPr>
        <w:t>在“个人信息”中</w:t>
      </w:r>
      <w:r w:rsidR="00A805D3" w:rsidRPr="00410DB3">
        <w:rPr>
          <w:rFonts w:ascii="微软雅黑" w:eastAsia="微软雅黑" w:hAnsi="微软雅黑" w:hint="eastAsia"/>
          <w:color w:val="C45911" w:themeColor="accent2" w:themeShade="BF"/>
        </w:rPr>
        <w:t>绑定手机号，防止密码丢失。</w:t>
      </w:r>
      <w:r w:rsidR="008F0CC2" w:rsidRPr="00410DB3">
        <w:rPr>
          <w:rFonts w:ascii="微软雅黑" w:eastAsia="微软雅黑" w:hAnsi="微软雅黑" w:hint="eastAsia"/>
          <w:color w:val="C45911" w:themeColor="accent2" w:themeShade="BF"/>
        </w:rPr>
        <w:t>如遇</w:t>
      </w:r>
      <w:r w:rsidR="00A805D3" w:rsidRPr="00410DB3">
        <w:rPr>
          <w:rFonts w:ascii="微软雅黑" w:eastAsia="微软雅黑" w:hAnsi="微软雅黑" w:hint="eastAsia"/>
          <w:color w:val="C45911" w:themeColor="accent2" w:themeShade="BF"/>
        </w:rPr>
        <w:t>密码</w:t>
      </w:r>
      <w:proofErr w:type="gramStart"/>
      <w:r w:rsidR="00A805D3" w:rsidRPr="00410DB3">
        <w:rPr>
          <w:rFonts w:ascii="微软雅黑" w:eastAsia="微软雅黑" w:hAnsi="微软雅黑" w:hint="eastAsia"/>
          <w:color w:val="C45911" w:themeColor="accent2" w:themeShade="BF"/>
        </w:rPr>
        <w:t>丢失请</w:t>
      </w:r>
      <w:proofErr w:type="gramEnd"/>
      <w:r w:rsidR="00A805D3" w:rsidRPr="00410DB3">
        <w:rPr>
          <w:rFonts w:ascii="微软雅黑" w:eastAsia="微软雅黑" w:hAnsi="微软雅黑" w:hint="eastAsia"/>
          <w:color w:val="C45911" w:themeColor="accent2" w:themeShade="BF"/>
        </w:rPr>
        <w:t>联系学校管理员重置密码。）</w:t>
      </w:r>
    </w:p>
    <w:sectPr w:rsidR="0041782F" w:rsidRPr="00410DB3" w:rsidSect="00385857">
      <w:headerReference w:type="default" r:id="rId25"/>
      <w:footerReference w:type="default" r:id="rId2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A5" w:rsidRDefault="00E050A5">
      <w:r>
        <w:separator/>
      </w:r>
    </w:p>
  </w:endnote>
  <w:endnote w:type="continuationSeparator" w:id="0">
    <w:p w:rsidR="00E050A5" w:rsidRDefault="00E05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8B" w:rsidRPr="00A36C4E" w:rsidRDefault="00A36C4E" w:rsidP="00A942E4">
    <w:pPr>
      <w:pStyle w:val="a3"/>
      <w:ind w:right="540"/>
      <w:jc w:val="right"/>
      <w:rPr>
        <w:rFonts w:asciiTheme="minorEastAsia" w:hAnsiTheme="minorEastAsia"/>
        <w:sz w:val="21"/>
      </w:rPr>
    </w:pPr>
    <w:r w:rsidRPr="00D116EF">
      <w:rPr>
        <w:rFonts w:asciiTheme="minorEastAsia" w:hAnsiTheme="minorEastAsia" w:hint="eastAsia"/>
        <w:szCs w:val="18"/>
      </w:rPr>
      <w:t>客服热线：</w:t>
    </w:r>
    <w:r w:rsidRPr="00D116EF">
      <w:rPr>
        <w:rFonts w:asciiTheme="minorEastAsia" w:hAnsiTheme="minorEastAsia" w:hint="eastAsia"/>
        <w:color w:val="000000" w:themeColor="text1"/>
        <w:szCs w:val="18"/>
      </w:rPr>
      <w:t>400-607-5550</w:t>
    </w:r>
    <w:r>
      <w:rPr>
        <w:rFonts w:asciiTheme="minorEastAsia" w:hAnsiTheme="minorEastAsia" w:hint="eastAsia"/>
        <w:color w:val="000000" w:themeColor="text1"/>
        <w:szCs w:val="18"/>
      </w:rPr>
      <w:t xml:space="preserve">                                  </w:t>
    </w: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Theme="minorEastAsia" w:hAnsiTheme="minorEastAsia"/>
        </w:rPr>
      </w:sdtEndPr>
      <w:sdtContent>
        <w:r w:rsidRPr="00D116EF">
          <w:rPr>
            <w:rFonts w:asciiTheme="minorEastAsia" w:hAnsiTheme="minorEastAsia"/>
            <w:lang w:val="zh-CN"/>
          </w:rPr>
          <w:t xml:space="preserve"> </w:t>
        </w:r>
        <w:r w:rsidR="00ED5D23" w:rsidRPr="00D116EF">
          <w:rPr>
            <w:rFonts w:asciiTheme="minorEastAsia" w:hAnsiTheme="minorEastAsia"/>
            <w:b/>
            <w:bCs/>
            <w:sz w:val="24"/>
          </w:rPr>
          <w:fldChar w:fldCharType="begin"/>
        </w:r>
        <w:r w:rsidRPr="00D116EF">
          <w:rPr>
            <w:rFonts w:asciiTheme="minorEastAsia" w:hAnsiTheme="minorEastAsia"/>
            <w:b/>
            <w:bCs/>
          </w:rPr>
          <w:instrText>PAGE</w:instrText>
        </w:r>
        <w:r w:rsidR="00ED5D23" w:rsidRPr="00D116EF">
          <w:rPr>
            <w:rFonts w:asciiTheme="minorEastAsia" w:hAnsiTheme="minorEastAsia"/>
            <w:b/>
            <w:bCs/>
            <w:sz w:val="24"/>
          </w:rPr>
          <w:fldChar w:fldCharType="separate"/>
        </w:r>
        <w:r w:rsidR="00B22D4D">
          <w:rPr>
            <w:rFonts w:asciiTheme="minorEastAsia" w:hAnsiTheme="minorEastAsia"/>
            <w:b/>
            <w:bCs/>
            <w:noProof/>
          </w:rPr>
          <w:t>11</w:t>
        </w:r>
        <w:r w:rsidR="00ED5D23" w:rsidRPr="00D116EF">
          <w:rPr>
            <w:rFonts w:asciiTheme="minorEastAsia" w:hAnsiTheme="minorEastAsia"/>
            <w:b/>
            <w:bCs/>
            <w:sz w:val="24"/>
          </w:rPr>
          <w:fldChar w:fldCharType="end"/>
        </w:r>
        <w:r w:rsidRPr="00D116EF">
          <w:rPr>
            <w:rFonts w:asciiTheme="minorEastAsia" w:hAnsiTheme="minorEastAsia"/>
            <w:lang w:val="zh-CN"/>
          </w:rPr>
          <w:t xml:space="preserve"> / </w:t>
        </w:r>
        <w:r w:rsidR="00ED5D23" w:rsidRPr="00D116EF">
          <w:rPr>
            <w:rFonts w:asciiTheme="minorEastAsia" w:hAnsiTheme="minorEastAsia"/>
            <w:b/>
            <w:bCs/>
            <w:sz w:val="24"/>
          </w:rPr>
          <w:fldChar w:fldCharType="begin"/>
        </w:r>
        <w:r w:rsidRPr="00D116EF">
          <w:rPr>
            <w:rFonts w:asciiTheme="minorEastAsia" w:hAnsiTheme="minorEastAsia"/>
            <w:b/>
            <w:bCs/>
          </w:rPr>
          <w:instrText>NUMPAGES</w:instrText>
        </w:r>
        <w:r w:rsidR="00ED5D23" w:rsidRPr="00D116EF">
          <w:rPr>
            <w:rFonts w:asciiTheme="minorEastAsia" w:hAnsiTheme="minorEastAsia"/>
            <w:b/>
            <w:bCs/>
            <w:sz w:val="24"/>
          </w:rPr>
          <w:fldChar w:fldCharType="separate"/>
        </w:r>
        <w:r w:rsidR="00B22D4D">
          <w:rPr>
            <w:rFonts w:asciiTheme="minorEastAsia" w:hAnsiTheme="minorEastAsia"/>
            <w:b/>
            <w:bCs/>
            <w:noProof/>
          </w:rPr>
          <w:t>11</w:t>
        </w:r>
        <w:r w:rsidR="00ED5D23" w:rsidRPr="00D116EF">
          <w:rPr>
            <w:rFonts w:asciiTheme="minorEastAsia" w:hAnsiTheme="minorEastAsia"/>
            <w:b/>
            <w:bCs/>
            <w:sz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A5" w:rsidRDefault="00E050A5">
      <w:r>
        <w:separator/>
      </w:r>
    </w:p>
  </w:footnote>
  <w:footnote w:type="continuationSeparator" w:id="0">
    <w:p w:rsidR="00E050A5" w:rsidRDefault="00E05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8B" w:rsidRDefault="00C03A18">
    <w:pPr>
      <w:pStyle w:val="a4"/>
      <w:tabs>
        <w:tab w:val="clear" w:pos="8306"/>
        <w:tab w:val="left" w:pos="1462"/>
      </w:tabs>
      <w:rPr>
        <w:u w:val="single"/>
      </w:rPr>
    </w:pPr>
    <w:r>
      <w:rPr>
        <w:rFonts w:hint="eastAsia"/>
        <w:u w:val="single"/>
      </w:rPr>
      <w:t xml:space="preserve">                           </w:t>
    </w:r>
    <w:r w:rsidR="008E6F26">
      <w:rPr>
        <w:rFonts w:hint="eastAsia"/>
        <w:u w:val="single"/>
      </w:rPr>
      <w:t xml:space="preserve">                            </w:t>
    </w:r>
    <w:r w:rsidR="000F4A91">
      <w:rPr>
        <w:rFonts w:hint="eastAsia"/>
        <w:u w:val="single"/>
      </w:rPr>
      <w:t xml:space="preserve">             </w:t>
    </w:r>
    <w:r w:rsidR="0030371E">
      <w:rPr>
        <w:rFonts w:hint="eastAsia"/>
        <w:u w:val="single"/>
      </w:rPr>
      <w:t xml:space="preserve"> </w:t>
    </w:r>
    <w:r w:rsidR="000F4A91">
      <w:rPr>
        <w:rFonts w:hint="eastAsia"/>
        <w:u w:val="single"/>
      </w:rPr>
      <w:t xml:space="preserve">                   </w:t>
    </w:r>
    <w:r w:rsidR="00CD02C3">
      <w:rPr>
        <w:rFonts w:hint="eastAsia"/>
        <w:u w:val="single"/>
      </w:rPr>
      <w:t xml:space="preserve">     </w:t>
    </w:r>
    <w:r>
      <w:rPr>
        <w:rFonts w:hint="eastAsia"/>
        <w:u w:val="single"/>
      </w:rPr>
      <w:t>维普作业管理系统（</w:t>
    </w:r>
    <w:r w:rsidR="00CD02C3">
      <w:rPr>
        <w:rFonts w:hint="eastAsia"/>
        <w:u w:val="single"/>
      </w:rPr>
      <w:t>学生</w:t>
    </w:r>
    <w:r>
      <w:rPr>
        <w:rFonts w:hint="eastAsia"/>
        <w:u w:val="single"/>
      </w:rPr>
      <w:t>）</w:t>
    </w:r>
    <w:r w:rsidR="002A7917">
      <w:rPr>
        <w:rFonts w:hint="eastAsia"/>
        <w:u w:val="single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924F1F"/>
    <w:multiLevelType w:val="singleLevel"/>
    <w:tmpl w:val="85924F1F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E90B6E7"/>
    <w:multiLevelType w:val="singleLevel"/>
    <w:tmpl w:val="9E90B6E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A6C92E83"/>
    <w:multiLevelType w:val="singleLevel"/>
    <w:tmpl w:val="A6C92E83"/>
    <w:lvl w:ilvl="0">
      <w:start w:val="1"/>
      <w:numFmt w:val="decimal"/>
      <w:suff w:val="nothing"/>
      <w:lvlText w:val="%1、"/>
      <w:lvlJc w:val="left"/>
    </w:lvl>
  </w:abstractNum>
  <w:abstractNum w:abstractNumId="3">
    <w:nsid w:val="14F417CE"/>
    <w:multiLevelType w:val="hybridMultilevel"/>
    <w:tmpl w:val="F8567C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673518"/>
    <w:multiLevelType w:val="singleLevel"/>
    <w:tmpl w:val="1967351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4FF6947"/>
    <w:multiLevelType w:val="hybridMultilevel"/>
    <w:tmpl w:val="160E56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A34D258"/>
    <w:multiLevelType w:val="singleLevel"/>
    <w:tmpl w:val="3A34D25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0912370"/>
    <w:multiLevelType w:val="hybridMultilevel"/>
    <w:tmpl w:val="2BB65BFA"/>
    <w:lvl w:ilvl="0" w:tplc="F5FA35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FC201F"/>
    <w:multiLevelType w:val="hybridMultilevel"/>
    <w:tmpl w:val="D2D27D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88E57E4"/>
    <w:multiLevelType w:val="hybridMultilevel"/>
    <w:tmpl w:val="862CE382"/>
    <w:lvl w:ilvl="0" w:tplc="26C809C0">
      <w:start w:val="1"/>
      <w:numFmt w:val="japaneseCounting"/>
      <w:lvlText w:val="%1．"/>
      <w:lvlJc w:val="left"/>
      <w:pPr>
        <w:ind w:left="660" w:hanging="6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B753703"/>
    <w:rsid w:val="00000A33"/>
    <w:rsid w:val="00006649"/>
    <w:rsid w:val="00014B7A"/>
    <w:rsid w:val="00016A95"/>
    <w:rsid w:val="00022B32"/>
    <w:rsid w:val="00022B99"/>
    <w:rsid w:val="00027BA0"/>
    <w:rsid w:val="0003134C"/>
    <w:rsid w:val="00046924"/>
    <w:rsid w:val="00063AA7"/>
    <w:rsid w:val="00064B4E"/>
    <w:rsid w:val="00065ACF"/>
    <w:rsid w:val="000667E7"/>
    <w:rsid w:val="00067858"/>
    <w:rsid w:val="00070C56"/>
    <w:rsid w:val="000724EE"/>
    <w:rsid w:val="00072D94"/>
    <w:rsid w:val="00076398"/>
    <w:rsid w:val="00082ADE"/>
    <w:rsid w:val="00082B2F"/>
    <w:rsid w:val="000867E9"/>
    <w:rsid w:val="00093DEF"/>
    <w:rsid w:val="0009411B"/>
    <w:rsid w:val="000962D1"/>
    <w:rsid w:val="000A572E"/>
    <w:rsid w:val="000A641A"/>
    <w:rsid w:val="000B3638"/>
    <w:rsid w:val="000C4830"/>
    <w:rsid w:val="000D257D"/>
    <w:rsid w:val="000D41AB"/>
    <w:rsid w:val="000D4C60"/>
    <w:rsid w:val="000D57AF"/>
    <w:rsid w:val="000D7C25"/>
    <w:rsid w:val="000D7D3A"/>
    <w:rsid w:val="000E2CBD"/>
    <w:rsid w:val="000E70D0"/>
    <w:rsid w:val="000F0A58"/>
    <w:rsid w:val="000F22D0"/>
    <w:rsid w:val="000F2F8E"/>
    <w:rsid w:val="000F3571"/>
    <w:rsid w:val="000F3F0A"/>
    <w:rsid w:val="000F4A91"/>
    <w:rsid w:val="00101321"/>
    <w:rsid w:val="00102893"/>
    <w:rsid w:val="00102E7D"/>
    <w:rsid w:val="00102FFE"/>
    <w:rsid w:val="0010307F"/>
    <w:rsid w:val="001127E9"/>
    <w:rsid w:val="00112C4C"/>
    <w:rsid w:val="00113297"/>
    <w:rsid w:val="001139DE"/>
    <w:rsid w:val="00117F5A"/>
    <w:rsid w:val="00122C92"/>
    <w:rsid w:val="001342FA"/>
    <w:rsid w:val="0013664E"/>
    <w:rsid w:val="0014004D"/>
    <w:rsid w:val="00143635"/>
    <w:rsid w:val="001448A8"/>
    <w:rsid w:val="00146D2C"/>
    <w:rsid w:val="00147BB8"/>
    <w:rsid w:val="001527C4"/>
    <w:rsid w:val="00153028"/>
    <w:rsid w:val="001554FB"/>
    <w:rsid w:val="00160B86"/>
    <w:rsid w:val="00173B46"/>
    <w:rsid w:val="00177820"/>
    <w:rsid w:val="00180041"/>
    <w:rsid w:val="00180CAE"/>
    <w:rsid w:val="00191081"/>
    <w:rsid w:val="0019192B"/>
    <w:rsid w:val="00193BC6"/>
    <w:rsid w:val="001A10C0"/>
    <w:rsid w:val="001A528E"/>
    <w:rsid w:val="001B13DA"/>
    <w:rsid w:val="001B1C45"/>
    <w:rsid w:val="001B2C2D"/>
    <w:rsid w:val="001B697A"/>
    <w:rsid w:val="001C2597"/>
    <w:rsid w:val="001C2ED5"/>
    <w:rsid w:val="001C354E"/>
    <w:rsid w:val="001C7289"/>
    <w:rsid w:val="001D0662"/>
    <w:rsid w:val="001D33BF"/>
    <w:rsid w:val="001D565E"/>
    <w:rsid w:val="001D655F"/>
    <w:rsid w:val="001D67B6"/>
    <w:rsid w:val="001D719D"/>
    <w:rsid w:val="001E1147"/>
    <w:rsid w:val="001E7DCA"/>
    <w:rsid w:val="00200C80"/>
    <w:rsid w:val="00200ED1"/>
    <w:rsid w:val="0020645A"/>
    <w:rsid w:val="00212D77"/>
    <w:rsid w:val="00213BA4"/>
    <w:rsid w:val="00215038"/>
    <w:rsid w:val="00216622"/>
    <w:rsid w:val="00224B36"/>
    <w:rsid w:val="00241B56"/>
    <w:rsid w:val="00243E37"/>
    <w:rsid w:val="002466DA"/>
    <w:rsid w:val="0024691C"/>
    <w:rsid w:val="0025077A"/>
    <w:rsid w:val="00255EE1"/>
    <w:rsid w:val="00261F40"/>
    <w:rsid w:val="00263435"/>
    <w:rsid w:val="002674CB"/>
    <w:rsid w:val="0027003C"/>
    <w:rsid w:val="00271E2C"/>
    <w:rsid w:val="002735F5"/>
    <w:rsid w:val="00274E6F"/>
    <w:rsid w:val="002807AC"/>
    <w:rsid w:val="00291A26"/>
    <w:rsid w:val="0029567F"/>
    <w:rsid w:val="002A0A7F"/>
    <w:rsid w:val="002A1A8F"/>
    <w:rsid w:val="002A4AAD"/>
    <w:rsid w:val="002A7917"/>
    <w:rsid w:val="002B0DB9"/>
    <w:rsid w:val="002C0923"/>
    <w:rsid w:val="002C1172"/>
    <w:rsid w:val="002C424F"/>
    <w:rsid w:val="002D01F3"/>
    <w:rsid w:val="002D7C7A"/>
    <w:rsid w:val="002E2052"/>
    <w:rsid w:val="002E6640"/>
    <w:rsid w:val="0030371E"/>
    <w:rsid w:val="00304435"/>
    <w:rsid w:val="0030554B"/>
    <w:rsid w:val="0031048D"/>
    <w:rsid w:val="00311BEC"/>
    <w:rsid w:val="00312123"/>
    <w:rsid w:val="00322C84"/>
    <w:rsid w:val="00324A22"/>
    <w:rsid w:val="00330FA3"/>
    <w:rsid w:val="0033269C"/>
    <w:rsid w:val="00332D36"/>
    <w:rsid w:val="00335400"/>
    <w:rsid w:val="00346D1F"/>
    <w:rsid w:val="003474E8"/>
    <w:rsid w:val="00355C29"/>
    <w:rsid w:val="003611F6"/>
    <w:rsid w:val="003679C2"/>
    <w:rsid w:val="003758CE"/>
    <w:rsid w:val="003770C8"/>
    <w:rsid w:val="00380EAA"/>
    <w:rsid w:val="00382534"/>
    <w:rsid w:val="00385857"/>
    <w:rsid w:val="0039183C"/>
    <w:rsid w:val="00393D50"/>
    <w:rsid w:val="00396193"/>
    <w:rsid w:val="0039771D"/>
    <w:rsid w:val="003A326B"/>
    <w:rsid w:val="003A35DC"/>
    <w:rsid w:val="003A3AED"/>
    <w:rsid w:val="003A5375"/>
    <w:rsid w:val="003A74F2"/>
    <w:rsid w:val="003B4F10"/>
    <w:rsid w:val="003B58A1"/>
    <w:rsid w:val="003C44C1"/>
    <w:rsid w:val="003D14B0"/>
    <w:rsid w:val="003D4F6B"/>
    <w:rsid w:val="003D5664"/>
    <w:rsid w:val="003D595D"/>
    <w:rsid w:val="003E52CF"/>
    <w:rsid w:val="003E6B12"/>
    <w:rsid w:val="003F4B18"/>
    <w:rsid w:val="003F5CC2"/>
    <w:rsid w:val="003F7659"/>
    <w:rsid w:val="00401312"/>
    <w:rsid w:val="00405F56"/>
    <w:rsid w:val="00407827"/>
    <w:rsid w:val="00407998"/>
    <w:rsid w:val="00410DB3"/>
    <w:rsid w:val="0041471C"/>
    <w:rsid w:val="00414E74"/>
    <w:rsid w:val="00416D51"/>
    <w:rsid w:val="0041782F"/>
    <w:rsid w:val="00420C80"/>
    <w:rsid w:val="00421CA5"/>
    <w:rsid w:val="00421D5D"/>
    <w:rsid w:val="0042318B"/>
    <w:rsid w:val="004261DE"/>
    <w:rsid w:val="004316FB"/>
    <w:rsid w:val="004357C4"/>
    <w:rsid w:val="00436005"/>
    <w:rsid w:val="0043790C"/>
    <w:rsid w:val="00437EB4"/>
    <w:rsid w:val="00442D7B"/>
    <w:rsid w:val="00444A95"/>
    <w:rsid w:val="00472546"/>
    <w:rsid w:val="00473E1B"/>
    <w:rsid w:val="00474C41"/>
    <w:rsid w:val="004862FD"/>
    <w:rsid w:val="00487C24"/>
    <w:rsid w:val="00490034"/>
    <w:rsid w:val="00493B65"/>
    <w:rsid w:val="004940B5"/>
    <w:rsid w:val="00497DE1"/>
    <w:rsid w:val="004A2C83"/>
    <w:rsid w:val="004A3C9A"/>
    <w:rsid w:val="004B306E"/>
    <w:rsid w:val="004B58E2"/>
    <w:rsid w:val="004B78F6"/>
    <w:rsid w:val="004B7CCC"/>
    <w:rsid w:val="004C0A3D"/>
    <w:rsid w:val="004C3521"/>
    <w:rsid w:val="004D5822"/>
    <w:rsid w:val="004E0129"/>
    <w:rsid w:val="004E1E29"/>
    <w:rsid w:val="004E33DF"/>
    <w:rsid w:val="004E45D4"/>
    <w:rsid w:val="004E4BA6"/>
    <w:rsid w:val="004E4E5A"/>
    <w:rsid w:val="004E770A"/>
    <w:rsid w:val="004F1FEE"/>
    <w:rsid w:val="004F4F12"/>
    <w:rsid w:val="0050303C"/>
    <w:rsid w:val="00505B25"/>
    <w:rsid w:val="005078EB"/>
    <w:rsid w:val="005116AF"/>
    <w:rsid w:val="00511A9B"/>
    <w:rsid w:val="00513E65"/>
    <w:rsid w:val="00514C9D"/>
    <w:rsid w:val="00515F43"/>
    <w:rsid w:val="00516D67"/>
    <w:rsid w:val="005323EA"/>
    <w:rsid w:val="005404AD"/>
    <w:rsid w:val="005425F2"/>
    <w:rsid w:val="0054290D"/>
    <w:rsid w:val="00544D8C"/>
    <w:rsid w:val="00545C53"/>
    <w:rsid w:val="00552C9C"/>
    <w:rsid w:val="0055358E"/>
    <w:rsid w:val="00561BF4"/>
    <w:rsid w:val="00564C33"/>
    <w:rsid w:val="00565513"/>
    <w:rsid w:val="00567561"/>
    <w:rsid w:val="00573A07"/>
    <w:rsid w:val="00574A30"/>
    <w:rsid w:val="00575AED"/>
    <w:rsid w:val="00581B41"/>
    <w:rsid w:val="00583CC3"/>
    <w:rsid w:val="005948AD"/>
    <w:rsid w:val="005A3D1E"/>
    <w:rsid w:val="005A7B6E"/>
    <w:rsid w:val="005C791C"/>
    <w:rsid w:val="005D167F"/>
    <w:rsid w:val="005D1DCF"/>
    <w:rsid w:val="005D5EDF"/>
    <w:rsid w:val="005E102A"/>
    <w:rsid w:val="005E3647"/>
    <w:rsid w:val="005E4FE5"/>
    <w:rsid w:val="005E55FC"/>
    <w:rsid w:val="005E5FD4"/>
    <w:rsid w:val="005F682E"/>
    <w:rsid w:val="00604B30"/>
    <w:rsid w:val="0060668D"/>
    <w:rsid w:val="006151C7"/>
    <w:rsid w:val="00631DE4"/>
    <w:rsid w:val="00632BE0"/>
    <w:rsid w:val="00633054"/>
    <w:rsid w:val="006341FC"/>
    <w:rsid w:val="006348F2"/>
    <w:rsid w:val="00641EAA"/>
    <w:rsid w:val="006424A4"/>
    <w:rsid w:val="00646551"/>
    <w:rsid w:val="00655F67"/>
    <w:rsid w:val="00655FE1"/>
    <w:rsid w:val="0065699E"/>
    <w:rsid w:val="00657DE4"/>
    <w:rsid w:val="00665FD0"/>
    <w:rsid w:val="00666424"/>
    <w:rsid w:val="006770F2"/>
    <w:rsid w:val="00694214"/>
    <w:rsid w:val="006B11D8"/>
    <w:rsid w:val="006B1331"/>
    <w:rsid w:val="006B542E"/>
    <w:rsid w:val="006B58D6"/>
    <w:rsid w:val="006C0B4A"/>
    <w:rsid w:val="006C56DD"/>
    <w:rsid w:val="006D04D3"/>
    <w:rsid w:val="006D23CF"/>
    <w:rsid w:val="006D2A6E"/>
    <w:rsid w:val="006D3898"/>
    <w:rsid w:val="006D7A3A"/>
    <w:rsid w:val="006E01F7"/>
    <w:rsid w:val="006E0AD4"/>
    <w:rsid w:val="006E69F9"/>
    <w:rsid w:val="006E7209"/>
    <w:rsid w:val="006F0FB9"/>
    <w:rsid w:val="006F1C95"/>
    <w:rsid w:val="006F4C5B"/>
    <w:rsid w:val="006F5026"/>
    <w:rsid w:val="00704DF1"/>
    <w:rsid w:val="007078EE"/>
    <w:rsid w:val="00707986"/>
    <w:rsid w:val="007101D4"/>
    <w:rsid w:val="007154FF"/>
    <w:rsid w:val="007169C9"/>
    <w:rsid w:val="00727AF5"/>
    <w:rsid w:val="007313FF"/>
    <w:rsid w:val="007364F7"/>
    <w:rsid w:val="0074252D"/>
    <w:rsid w:val="00746BB2"/>
    <w:rsid w:val="00747769"/>
    <w:rsid w:val="00747D54"/>
    <w:rsid w:val="00750149"/>
    <w:rsid w:val="00750370"/>
    <w:rsid w:val="00750FB9"/>
    <w:rsid w:val="00756AC1"/>
    <w:rsid w:val="00762D96"/>
    <w:rsid w:val="00762EAC"/>
    <w:rsid w:val="007649D1"/>
    <w:rsid w:val="007721CB"/>
    <w:rsid w:val="00775469"/>
    <w:rsid w:val="00775EDB"/>
    <w:rsid w:val="007845B8"/>
    <w:rsid w:val="007864E3"/>
    <w:rsid w:val="00787E34"/>
    <w:rsid w:val="00790B85"/>
    <w:rsid w:val="007912EE"/>
    <w:rsid w:val="007955CE"/>
    <w:rsid w:val="007A1788"/>
    <w:rsid w:val="007B1BC6"/>
    <w:rsid w:val="007C00EE"/>
    <w:rsid w:val="007C01BF"/>
    <w:rsid w:val="007D02D3"/>
    <w:rsid w:val="007E1498"/>
    <w:rsid w:val="007E3DD8"/>
    <w:rsid w:val="007E6C48"/>
    <w:rsid w:val="007F7FCF"/>
    <w:rsid w:val="0080730A"/>
    <w:rsid w:val="0081249D"/>
    <w:rsid w:val="00820590"/>
    <w:rsid w:val="00821108"/>
    <w:rsid w:val="0082356D"/>
    <w:rsid w:val="00824885"/>
    <w:rsid w:val="00830EB5"/>
    <w:rsid w:val="00831607"/>
    <w:rsid w:val="00831845"/>
    <w:rsid w:val="00833696"/>
    <w:rsid w:val="00847486"/>
    <w:rsid w:val="008527A7"/>
    <w:rsid w:val="00852F81"/>
    <w:rsid w:val="00855FEA"/>
    <w:rsid w:val="00862282"/>
    <w:rsid w:val="00862489"/>
    <w:rsid w:val="0086290F"/>
    <w:rsid w:val="00864142"/>
    <w:rsid w:val="00866233"/>
    <w:rsid w:val="00872A7C"/>
    <w:rsid w:val="00872DCC"/>
    <w:rsid w:val="0087397A"/>
    <w:rsid w:val="00877927"/>
    <w:rsid w:val="00885AE4"/>
    <w:rsid w:val="00897E63"/>
    <w:rsid w:val="008A435B"/>
    <w:rsid w:val="008A4875"/>
    <w:rsid w:val="008B0B4F"/>
    <w:rsid w:val="008B3034"/>
    <w:rsid w:val="008B77D3"/>
    <w:rsid w:val="008C1A89"/>
    <w:rsid w:val="008C7E14"/>
    <w:rsid w:val="008C7F8C"/>
    <w:rsid w:val="008D056B"/>
    <w:rsid w:val="008E3EC9"/>
    <w:rsid w:val="008E4616"/>
    <w:rsid w:val="008E6F26"/>
    <w:rsid w:val="008F0CC2"/>
    <w:rsid w:val="008F15BA"/>
    <w:rsid w:val="008F1F71"/>
    <w:rsid w:val="00900395"/>
    <w:rsid w:val="00905AC9"/>
    <w:rsid w:val="00912054"/>
    <w:rsid w:val="00912FD6"/>
    <w:rsid w:val="00914277"/>
    <w:rsid w:val="009179FB"/>
    <w:rsid w:val="00917C45"/>
    <w:rsid w:val="0092044D"/>
    <w:rsid w:val="00923226"/>
    <w:rsid w:val="009247BA"/>
    <w:rsid w:val="00936581"/>
    <w:rsid w:val="009425ED"/>
    <w:rsid w:val="00943FA5"/>
    <w:rsid w:val="00945B99"/>
    <w:rsid w:val="00951177"/>
    <w:rsid w:val="00951A6D"/>
    <w:rsid w:val="009611B7"/>
    <w:rsid w:val="009622B7"/>
    <w:rsid w:val="00962BB1"/>
    <w:rsid w:val="00965F31"/>
    <w:rsid w:val="00966261"/>
    <w:rsid w:val="00966865"/>
    <w:rsid w:val="0096781A"/>
    <w:rsid w:val="00967F90"/>
    <w:rsid w:val="009722AA"/>
    <w:rsid w:val="009723B4"/>
    <w:rsid w:val="009731FF"/>
    <w:rsid w:val="009802E5"/>
    <w:rsid w:val="00980C52"/>
    <w:rsid w:val="00981050"/>
    <w:rsid w:val="00984CA1"/>
    <w:rsid w:val="00992F72"/>
    <w:rsid w:val="0099706C"/>
    <w:rsid w:val="009A1DFC"/>
    <w:rsid w:val="009A241C"/>
    <w:rsid w:val="009A769E"/>
    <w:rsid w:val="009B3EB2"/>
    <w:rsid w:val="009B4FE3"/>
    <w:rsid w:val="009B6DAE"/>
    <w:rsid w:val="009C38E5"/>
    <w:rsid w:val="009C4C07"/>
    <w:rsid w:val="009C60B8"/>
    <w:rsid w:val="009D03D0"/>
    <w:rsid w:val="009D1C7B"/>
    <w:rsid w:val="009D2419"/>
    <w:rsid w:val="009D6039"/>
    <w:rsid w:val="009D694C"/>
    <w:rsid w:val="009E210C"/>
    <w:rsid w:val="009F31E2"/>
    <w:rsid w:val="00A05060"/>
    <w:rsid w:val="00A073A3"/>
    <w:rsid w:val="00A11805"/>
    <w:rsid w:val="00A12193"/>
    <w:rsid w:val="00A17815"/>
    <w:rsid w:val="00A210D8"/>
    <w:rsid w:val="00A21C6F"/>
    <w:rsid w:val="00A21D76"/>
    <w:rsid w:val="00A22122"/>
    <w:rsid w:val="00A24866"/>
    <w:rsid w:val="00A27B6B"/>
    <w:rsid w:val="00A3020C"/>
    <w:rsid w:val="00A351F0"/>
    <w:rsid w:val="00A3674D"/>
    <w:rsid w:val="00A36C4E"/>
    <w:rsid w:val="00A37733"/>
    <w:rsid w:val="00A436CD"/>
    <w:rsid w:val="00A47D59"/>
    <w:rsid w:val="00A504F7"/>
    <w:rsid w:val="00A616BA"/>
    <w:rsid w:val="00A640F5"/>
    <w:rsid w:val="00A67805"/>
    <w:rsid w:val="00A73A31"/>
    <w:rsid w:val="00A76B24"/>
    <w:rsid w:val="00A76C0C"/>
    <w:rsid w:val="00A805D3"/>
    <w:rsid w:val="00A942E4"/>
    <w:rsid w:val="00A959E4"/>
    <w:rsid w:val="00A9609E"/>
    <w:rsid w:val="00A97949"/>
    <w:rsid w:val="00AA16FE"/>
    <w:rsid w:val="00AA1720"/>
    <w:rsid w:val="00AA4294"/>
    <w:rsid w:val="00AA5DFE"/>
    <w:rsid w:val="00AA6C8C"/>
    <w:rsid w:val="00AA7116"/>
    <w:rsid w:val="00AB059D"/>
    <w:rsid w:val="00AC5115"/>
    <w:rsid w:val="00AE63D5"/>
    <w:rsid w:val="00AE7A77"/>
    <w:rsid w:val="00B076C1"/>
    <w:rsid w:val="00B121AB"/>
    <w:rsid w:val="00B14A6F"/>
    <w:rsid w:val="00B17083"/>
    <w:rsid w:val="00B21839"/>
    <w:rsid w:val="00B21FD4"/>
    <w:rsid w:val="00B22D4D"/>
    <w:rsid w:val="00B250E2"/>
    <w:rsid w:val="00B27E3A"/>
    <w:rsid w:val="00B30AA2"/>
    <w:rsid w:val="00B30DC9"/>
    <w:rsid w:val="00B30F51"/>
    <w:rsid w:val="00B37851"/>
    <w:rsid w:val="00B41CC0"/>
    <w:rsid w:val="00B456DB"/>
    <w:rsid w:val="00B70698"/>
    <w:rsid w:val="00B7290D"/>
    <w:rsid w:val="00B73435"/>
    <w:rsid w:val="00B7605A"/>
    <w:rsid w:val="00B77314"/>
    <w:rsid w:val="00B80564"/>
    <w:rsid w:val="00B81204"/>
    <w:rsid w:val="00B826BC"/>
    <w:rsid w:val="00B850B5"/>
    <w:rsid w:val="00B87F6F"/>
    <w:rsid w:val="00B90ADD"/>
    <w:rsid w:val="00B90B1F"/>
    <w:rsid w:val="00B9146F"/>
    <w:rsid w:val="00B94C6A"/>
    <w:rsid w:val="00B979A5"/>
    <w:rsid w:val="00BA27CA"/>
    <w:rsid w:val="00BA3BCC"/>
    <w:rsid w:val="00BB2D4A"/>
    <w:rsid w:val="00BB5E01"/>
    <w:rsid w:val="00BB7CBE"/>
    <w:rsid w:val="00BC54BB"/>
    <w:rsid w:val="00BD02D4"/>
    <w:rsid w:val="00BD26EC"/>
    <w:rsid w:val="00BD7398"/>
    <w:rsid w:val="00BE7B2C"/>
    <w:rsid w:val="00BF1129"/>
    <w:rsid w:val="00BF78D0"/>
    <w:rsid w:val="00C031B3"/>
    <w:rsid w:val="00C03A18"/>
    <w:rsid w:val="00C03FED"/>
    <w:rsid w:val="00C06BA8"/>
    <w:rsid w:val="00C105DA"/>
    <w:rsid w:val="00C1312A"/>
    <w:rsid w:val="00C17884"/>
    <w:rsid w:val="00C2047C"/>
    <w:rsid w:val="00C24708"/>
    <w:rsid w:val="00C24C49"/>
    <w:rsid w:val="00C36978"/>
    <w:rsid w:val="00C45259"/>
    <w:rsid w:val="00C61D96"/>
    <w:rsid w:val="00C6343C"/>
    <w:rsid w:val="00C67D5D"/>
    <w:rsid w:val="00C702EB"/>
    <w:rsid w:val="00C718F8"/>
    <w:rsid w:val="00C71E05"/>
    <w:rsid w:val="00C7391F"/>
    <w:rsid w:val="00C77E07"/>
    <w:rsid w:val="00C84B60"/>
    <w:rsid w:val="00C92E30"/>
    <w:rsid w:val="00C94679"/>
    <w:rsid w:val="00C971FE"/>
    <w:rsid w:val="00CA159D"/>
    <w:rsid w:val="00CA4E3E"/>
    <w:rsid w:val="00CA6471"/>
    <w:rsid w:val="00CB05CB"/>
    <w:rsid w:val="00CB7D59"/>
    <w:rsid w:val="00CD02C3"/>
    <w:rsid w:val="00CD4319"/>
    <w:rsid w:val="00CD44C7"/>
    <w:rsid w:val="00CE4C6E"/>
    <w:rsid w:val="00CF0615"/>
    <w:rsid w:val="00CF4458"/>
    <w:rsid w:val="00CF7B26"/>
    <w:rsid w:val="00D04BDA"/>
    <w:rsid w:val="00D11258"/>
    <w:rsid w:val="00D12445"/>
    <w:rsid w:val="00D12A24"/>
    <w:rsid w:val="00D14BDE"/>
    <w:rsid w:val="00D17371"/>
    <w:rsid w:val="00D200C4"/>
    <w:rsid w:val="00D3177D"/>
    <w:rsid w:val="00D33C8C"/>
    <w:rsid w:val="00D3508F"/>
    <w:rsid w:val="00D371B3"/>
    <w:rsid w:val="00D41685"/>
    <w:rsid w:val="00D61B2D"/>
    <w:rsid w:val="00D62693"/>
    <w:rsid w:val="00D6753C"/>
    <w:rsid w:val="00D80656"/>
    <w:rsid w:val="00D86750"/>
    <w:rsid w:val="00D90866"/>
    <w:rsid w:val="00D92AC6"/>
    <w:rsid w:val="00D95102"/>
    <w:rsid w:val="00D9691E"/>
    <w:rsid w:val="00DA1A66"/>
    <w:rsid w:val="00DA1AC0"/>
    <w:rsid w:val="00DA5527"/>
    <w:rsid w:val="00DA701A"/>
    <w:rsid w:val="00DB5105"/>
    <w:rsid w:val="00DB6D9A"/>
    <w:rsid w:val="00DB7C6D"/>
    <w:rsid w:val="00DC04EF"/>
    <w:rsid w:val="00DC059C"/>
    <w:rsid w:val="00DD009D"/>
    <w:rsid w:val="00DD39D2"/>
    <w:rsid w:val="00DD5D63"/>
    <w:rsid w:val="00DD7E17"/>
    <w:rsid w:val="00DE27A9"/>
    <w:rsid w:val="00DE6451"/>
    <w:rsid w:val="00DF0568"/>
    <w:rsid w:val="00DF3C72"/>
    <w:rsid w:val="00DF4E32"/>
    <w:rsid w:val="00DF728A"/>
    <w:rsid w:val="00E000DE"/>
    <w:rsid w:val="00E0105F"/>
    <w:rsid w:val="00E03764"/>
    <w:rsid w:val="00E050A5"/>
    <w:rsid w:val="00E06834"/>
    <w:rsid w:val="00E10EEC"/>
    <w:rsid w:val="00E11CE0"/>
    <w:rsid w:val="00E13A09"/>
    <w:rsid w:val="00E20E05"/>
    <w:rsid w:val="00E20F7B"/>
    <w:rsid w:val="00E2121E"/>
    <w:rsid w:val="00E22F62"/>
    <w:rsid w:val="00E267E2"/>
    <w:rsid w:val="00E366D8"/>
    <w:rsid w:val="00E36F5F"/>
    <w:rsid w:val="00E438E2"/>
    <w:rsid w:val="00E451EE"/>
    <w:rsid w:val="00E52FFC"/>
    <w:rsid w:val="00E75A63"/>
    <w:rsid w:val="00E765D7"/>
    <w:rsid w:val="00E82EB4"/>
    <w:rsid w:val="00E8362F"/>
    <w:rsid w:val="00E86F6E"/>
    <w:rsid w:val="00E870CD"/>
    <w:rsid w:val="00E9192D"/>
    <w:rsid w:val="00E9359B"/>
    <w:rsid w:val="00E96BEE"/>
    <w:rsid w:val="00E97CE5"/>
    <w:rsid w:val="00EA0934"/>
    <w:rsid w:val="00EA352D"/>
    <w:rsid w:val="00EB2E9F"/>
    <w:rsid w:val="00EB37CB"/>
    <w:rsid w:val="00EC4491"/>
    <w:rsid w:val="00ED5D23"/>
    <w:rsid w:val="00ED748F"/>
    <w:rsid w:val="00EE2914"/>
    <w:rsid w:val="00EE33E8"/>
    <w:rsid w:val="00EE34CB"/>
    <w:rsid w:val="00EE48B3"/>
    <w:rsid w:val="00EF41D3"/>
    <w:rsid w:val="00EF5F6D"/>
    <w:rsid w:val="00EF613D"/>
    <w:rsid w:val="00EF685F"/>
    <w:rsid w:val="00EF7523"/>
    <w:rsid w:val="00EF7DB3"/>
    <w:rsid w:val="00F03713"/>
    <w:rsid w:val="00F05DDD"/>
    <w:rsid w:val="00F10617"/>
    <w:rsid w:val="00F10709"/>
    <w:rsid w:val="00F13A02"/>
    <w:rsid w:val="00F13F7D"/>
    <w:rsid w:val="00F152A4"/>
    <w:rsid w:val="00F1684C"/>
    <w:rsid w:val="00F176A5"/>
    <w:rsid w:val="00F266E6"/>
    <w:rsid w:val="00F3203D"/>
    <w:rsid w:val="00F33F42"/>
    <w:rsid w:val="00F37289"/>
    <w:rsid w:val="00F37775"/>
    <w:rsid w:val="00F409C6"/>
    <w:rsid w:val="00F4380C"/>
    <w:rsid w:val="00F50CC8"/>
    <w:rsid w:val="00F54E48"/>
    <w:rsid w:val="00F57121"/>
    <w:rsid w:val="00F64A3F"/>
    <w:rsid w:val="00F67A65"/>
    <w:rsid w:val="00F70366"/>
    <w:rsid w:val="00F8128A"/>
    <w:rsid w:val="00F82B91"/>
    <w:rsid w:val="00F82D7B"/>
    <w:rsid w:val="00F91C30"/>
    <w:rsid w:val="00F9258F"/>
    <w:rsid w:val="00F951C3"/>
    <w:rsid w:val="00F96B8B"/>
    <w:rsid w:val="00FA2020"/>
    <w:rsid w:val="00FA5B76"/>
    <w:rsid w:val="00FB0558"/>
    <w:rsid w:val="00FD32BC"/>
    <w:rsid w:val="00FD5A08"/>
    <w:rsid w:val="00FE2358"/>
    <w:rsid w:val="00FF04E9"/>
    <w:rsid w:val="00FF06CF"/>
    <w:rsid w:val="00FF5F9F"/>
    <w:rsid w:val="261E7F6E"/>
    <w:rsid w:val="3EC4430B"/>
    <w:rsid w:val="41732A1F"/>
    <w:rsid w:val="4B753703"/>
    <w:rsid w:val="51A54F02"/>
    <w:rsid w:val="5C4F1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D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D5D23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ED5D2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1527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D5D2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D5D2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qFormat/>
    <w:rsid w:val="00ED5D23"/>
    <w:rPr>
      <w:color w:val="0000FF"/>
      <w:u w:val="single"/>
    </w:rPr>
  </w:style>
  <w:style w:type="paragraph" w:styleId="a6">
    <w:name w:val="Balloon Text"/>
    <w:basedOn w:val="a"/>
    <w:link w:val="Char0"/>
    <w:rsid w:val="00493B65"/>
    <w:rPr>
      <w:sz w:val="18"/>
      <w:szCs w:val="18"/>
    </w:rPr>
  </w:style>
  <w:style w:type="character" w:customStyle="1" w:styleId="Char0">
    <w:name w:val="批注框文本 Char"/>
    <w:basedOn w:val="a0"/>
    <w:link w:val="a6"/>
    <w:rsid w:val="00493B65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93B65"/>
    <w:pPr>
      <w:ind w:firstLineChars="200" w:firstLine="420"/>
    </w:pPr>
  </w:style>
  <w:style w:type="character" w:customStyle="1" w:styleId="3Char">
    <w:name w:val="标题 3 Char"/>
    <w:basedOn w:val="a0"/>
    <w:link w:val="3"/>
    <w:rsid w:val="001527C4"/>
    <w:rPr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1"/>
    <w:qFormat/>
    <w:rsid w:val="001527C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rsid w:val="001527C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infoblue">
    <w:name w:val="infoblue"/>
    <w:basedOn w:val="a"/>
    <w:qFormat/>
    <w:rsid w:val="00B7605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styleId="a9">
    <w:name w:val="Title"/>
    <w:basedOn w:val="a"/>
    <w:next w:val="a"/>
    <w:link w:val="Char2"/>
    <w:qFormat/>
    <w:rsid w:val="00B30D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B30DC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291A26"/>
    <w:rPr>
      <w:rFonts w:ascii="Arial" w:eastAsia="黑体" w:hAnsi="Arial"/>
      <w:b/>
      <w:kern w:val="2"/>
      <w:sz w:val="32"/>
      <w:szCs w:val="24"/>
    </w:rPr>
  </w:style>
  <w:style w:type="character" w:customStyle="1" w:styleId="Char">
    <w:name w:val="页脚 Char"/>
    <w:basedOn w:val="a0"/>
    <w:link w:val="a3"/>
    <w:uiPriority w:val="99"/>
    <w:rsid w:val="00A36C4E"/>
    <w:rPr>
      <w:kern w:val="2"/>
      <w:sz w:val="18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A48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A4875"/>
  </w:style>
  <w:style w:type="paragraph" w:styleId="20">
    <w:name w:val="toc 2"/>
    <w:basedOn w:val="a"/>
    <w:next w:val="a"/>
    <w:autoRedefine/>
    <w:uiPriority w:val="39"/>
    <w:rsid w:val="00DB5105"/>
    <w:pPr>
      <w:tabs>
        <w:tab w:val="right" w:leader="dot" w:pos="10456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8A487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1527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paragraph" w:styleId="a6">
    <w:name w:val="Balloon Text"/>
    <w:basedOn w:val="a"/>
    <w:link w:val="Char0"/>
    <w:rsid w:val="00493B65"/>
    <w:rPr>
      <w:sz w:val="18"/>
      <w:szCs w:val="18"/>
    </w:rPr>
  </w:style>
  <w:style w:type="character" w:customStyle="1" w:styleId="Char0">
    <w:name w:val="批注框文本 Char"/>
    <w:basedOn w:val="a0"/>
    <w:link w:val="a6"/>
    <w:rsid w:val="00493B65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93B65"/>
    <w:pPr>
      <w:ind w:firstLineChars="200" w:firstLine="420"/>
    </w:pPr>
  </w:style>
  <w:style w:type="character" w:customStyle="1" w:styleId="3Char">
    <w:name w:val="标题 3 Char"/>
    <w:basedOn w:val="a0"/>
    <w:link w:val="3"/>
    <w:rsid w:val="001527C4"/>
    <w:rPr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1"/>
    <w:qFormat/>
    <w:rsid w:val="001527C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rsid w:val="001527C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infoblue">
    <w:name w:val="infoblue"/>
    <w:basedOn w:val="a"/>
    <w:qFormat/>
    <w:rsid w:val="00B7605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styleId="a9">
    <w:name w:val="Title"/>
    <w:basedOn w:val="a"/>
    <w:next w:val="a"/>
    <w:link w:val="Char2"/>
    <w:qFormat/>
    <w:rsid w:val="00B30D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B30DC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291A26"/>
    <w:rPr>
      <w:rFonts w:ascii="Arial" w:eastAsia="黑体" w:hAnsi="Arial"/>
      <w:b/>
      <w:kern w:val="2"/>
      <w:sz w:val="32"/>
      <w:szCs w:val="24"/>
    </w:rPr>
  </w:style>
  <w:style w:type="character" w:customStyle="1" w:styleId="Char">
    <w:name w:val="页脚 Char"/>
    <w:basedOn w:val="a0"/>
    <w:link w:val="a3"/>
    <w:uiPriority w:val="99"/>
    <w:rsid w:val="00A36C4E"/>
    <w:rPr>
      <w:kern w:val="2"/>
      <w:sz w:val="18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A48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A4875"/>
  </w:style>
  <w:style w:type="paragraph" w:styleId="20">
    <w:name w:val="toc 2"/>
    <w:basedOn w:val="a"/>
    <w:next w:val="a"/>
    <w:autoRedefine/>
    <w:uiPriority w:val="39"/>
    <w:rsid w:val="00DB5105"/>
    <w:pPr>
      <w:tabs>
        <w:tab w:val="right" w:leader="dot" w:pos="10456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8A487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CCCA7E-E1B1-4BCC-A43C-4A8FAD1F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298</Words>
  <Characters>1702</Characters>
  <Application>Microsoft Office Word</Application>
  <DocSecurity>0</DocSecurity>
  <Lines>14</Lines>
  <Paragraphs>3</Paragraphs>
  <ScaleCrop>false</ScaleCrop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SAN</dc:creator>
  <cp:lastModifiedBy>User</cp:lastModifiedBy>
  <cp:revision>383</cp:revision>
  <cp:lastPrinted>2018-09-18T02:00:00Z</cp:lastPrinted>
  <dcterms:created xsi:type="dcterms:W3CDTF">2018-09-06T07:58:00Z</dcterms:created>
  <dcterms:modified xsi:type="dcterms:W3CDTF">2020-06-0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